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9D" w:rsidRPr="0075769D" w:rsidRDefault="0075769D" w:rsidP="0075769D">
      <w:pPr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ВЕСТКА</w:t>
      </w:r>
    </w:p>
    <w:p w:rsidR="0075769D" w:rsidRPr="0075769D" w:rsidRDefault="0075769D" w:rsidP="00D144E5">
      <w:pPr>
        <w:shd w:val="clear" w:color="auto" w:fill="FFFFFF"/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седания совместной итоговой коллегии Министерства экономики Республики Татарстан и Министерства промышленности и торговли Республики Татарстан</w:t>
      </w:r>
    </w:p>
    <w:p w:rsidR="0075769D" w:rsidRPr="0075769D" w:rsidRDefault="0075769D" w:rsidP="00D144E5">
      <w:pPr>
        <w:shd w:val="clear" w:color="auto" w:fill="FFFFFF"/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тему: «Повышение производительности труда»</w:t>
      </w:r>
    </w:p>
    <w:p w:rsidR="0075769D" w:rsidRPr="0075769D" w:rsidRDefault="0075769D" w:rsidP="0075769D">
      <w:pPr>
        <w:spacing w:after="0" w:line="322" w:lineRule="exact"/>
        <w:ind w:left="4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060"/>
        <w:gridCol w:w="3622"/>
      </w:tblGrid>
      <w:tr w:rsidR="0075769D" w:rsidRPr="0075769D" w:rsidTr="0075769D">
        <w:tc>
          <w:tcPr>
            <w:tcW w:w="3552" w:type="dxa"/>
          </w:tcPr>
          <w:p w:rsidR="0075769D" w:rsidRPr="0075769D" w:rsidRDefault="0075769D" w:rsidP="0075769D">
            <w:pPr>
              <w:spacing w:line="322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27.02.2018</w:t>
            </w:r>
          </w:p>
          <w:p w:rsidR="0075769D" w:rsidRPr="0075769D" w:rsidRDefault="0075769D" w:rsidP="0075769D">
            <w:pPr>
              <w:spacing w:line="322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14.00</w:t>
            </w:r>
          </w:p>
          <w:p w:rsidR="0075769D" w:rsidRPr="0075769D" w:rsidRDefault="0075769D" w:rsidP="0075769D">
            <w:pPr>
              <w:spacing w:line="322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58" w:type="dxa"/>
          </w:tcPr>
          <w:p w:rsidR="0075769D" w:rsidRPr="0075769D" w:rsidRDefault="0075769D" w:rsidP="0075769D">
            <w:pPr>
              <w:spacing w:line="322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hideMark/>
          </w:tcPr>
          <w:p w:rsidR="0075769D" w:rsidRPr="0075769D" w:rsidRDefault="0075769D" w:rsidP="0075769D">
            <w:pPr>
              <w:shd w:val="clear" w:color="auto" w:fill="FFFFFF"/>
              <w:spacing w:after="120" w:line="322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Актовый зал Поволжской государственной академии физической культуры, спорта и туризма</w:t>
            </w:r>
          </w:p>
        </w:tc>
      </w:tr>
    </w:tbl>
    <w:p w:rsidR="0075769D" w:rsidRPr="0075769D" w:rsidRDefault="0075769D" w:rsidP="0075769D">
      <w:pPr>
        <w:spacing w:after="0" w:line="240" w:lineRule="auto"/>
        <w:ind w:left="40" w:right="46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Default="0075769D" w:rsidP="0075769D">
      <w:pPr>
        <w:spacing w:after="0" w:line="240" w:lineRule="auto"/>
        <w:ind w:left="40" w:right="46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смотр выставочных экспозиций </w:t>
      </w:r>
    </w:p>
    <w:p w:rsidR="005E1B40" w:rsidRDefault="005E1B40" w:rsidP="0075769D">
      <w:pPr>
        <w:spacing w:after="0" w:line="240" w:lineRule="auto"/>
        <w:ind w:left="40" w:right="46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spacing w:after="0" w:line="240" w:lineRule="auto"/>
        <w:ind w:left="40" w:right="46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ачало заседания коллегии</w:t>
      </w:r>
    </w:p>
    <w:p w:rsidR="0075769D" w:rsidRPr="0075769D" w:rsidRDefault="0075769D" w:rsidP="0075769D">
      <w:pPr>
        <w:spacing w:after="0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spacing w:after="0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I</w:t>
      </w: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 Доклады:</w:t>
      </w:r>
    </w:p>
    <w:p w:rsidR="0075769D" w:rsidRPr="0075769D" w:rsidRDefault="0075769D" w:rsidP="0075769D">
      <w:pPr>
        <w:spacing w:after="0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747"/>
      </w:tblGrid>
      <w:tr w:rsidR="0075769D" w:rsidRPr="0075769D" w:rsidTr="0075769D">
        <w:tc>
          <w:tcPr>
            <w:tcW w:w="3470" w:type="dxa"/>
            <w:hideMark/>
          </w:tcPr>
          <w:p w:rsidR="0075769D" w:rsidRPr="0075769D" w:rsidRDefault="0075769D" w:rsidP="007576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Абдулганиев</w:t>
            </w:r>
            <w:proofErr w:type="spellEnd"/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 xml:space="preserve"> Фарид</w:t>
            </w:r>
          </w:p>
          <w:p w:rsidR="0075769D" w:rsidRPr="0075769D" w:rsidRDefault="0075769D" w:rsidP="007576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Султанович</w:t>
            </w:r>
          </w:p>
        </w:tc>
        <w:tc>
          <w:tcPr>
            <w:tcW w:w="6910" w:type="dxa"/>
            <w:hideMark/>
          </w:tcPr>
          <w:p w:rsidR="0075769D" w:rsidRPr="0075769D" w:rsidRDefault="0075769D" w:rsidP="007576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Министр экономики Республики Татарстан</w:t>
            </w:r>
          </w:p>
        </w:tc>
      </w:tr>
    </w:tbl>
    <w:p w:rsidR="0075769D" w:rsidRPr="0075769D" w:rsidRDefault="0075769D" w:rsidP="0075769D">
      <w:pPr>
        <w:tabs>
          <w:tab w:val="left" w:pos="10204"/>
        </w:tabs>
        <w:spacing w:after="0" w:line="322" w:lineRule="exact"/>
        <w:ind w:left="40" w:right="-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tabs>
          <w:tab w:val="left" w:pos="10204"/>
        </w:tabs>
        <w:spacing w:after="0" w:line="322" w:lineRule="exact"/>
        <w:ind w:left="40" w:right="-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«О повышении производительности труда в Республике Татарстан»  </w:t>
      </w:r>
    </w:p>
    <w:p w:rsidR="0075769D" w:rsidRPr="0075769D" w:rsidRDefault="0075769D" w:rsidP="0075769D">
      <w:pPr>
        <w:tabs>
          <w:tab w:val="left" w:pos="10204"/>
        </w:tabs>
        <w:spacing w:after="0" w:line="322" w:lineRule="exact"/>
        <w:ind w:left="40" w:right="-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6748"/>
      </w:tblGrid>
      <w:tr w:rsidR="0075769D" w:rsidRPr="0075769D" w:rsidTr="0075769D">
        <w:tc>
          <w:tcPr>
            <w:tcW w:w="3470" w:type="dxa"/>
          </w:tcPr>
          <w:p w:rsidR="0075769D" w:rsidRPr="0075769D" w:rsidRDefault="0075769D" w:rsidP="0075769D">
            <w:pPr>
              <w:ind w:left="4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910" w:type="dxa"/>
          </w:tcPr>
          <w:p w:rsidR="0075769D" w:rsidRPr="0075769D" w:rsidRDefault="0075769D" w:rsidP="0075769D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5769D" w:rsidRPr="0075769D" w:rsidTr="0075769D">
        <w:tc>
          <w:tcPr>
            <w:tcW w:w="3470" w:type="dxa"/>
            <w:hideMark/>
          </w:tcPr>
          <w:p w:rsidR="0075769D" w:rsidRPr="0075769D" w:rsidRDefault="0075769D" w:rsidP="0075769D">
            <w:pPr>
              <w:tabs>
                <w:tab w:val="left" w:pos="318"/>
                <w:tab w:val="left" w:pos="3726"/>
              </w:tabs>
              <w:spacing w:line="322" w:lineRule="exact"/>
              <w:ind w:right="460"/>
              <w:rPr>
                <w:rFonts w:ascii="Times New Roman" w:hAnsi="Times New Roman"/>
                <w:sz w:val="28"/>
                <w:szCs w:val="28"/>
              </w:rPr>
            </w:pPr>
            <w:r w:rsidRPr="0075769D">
              <w:rPr>
                <w:rFonts w:ascii="Times New Roman" w:hAnsi="Times New Roman"/>
                <w:sz w:val="28"/>
                <w:szCs w:val="28"/>
              </w:rPr>
              <w:t>2. Каримов Альберт</w:t>
            </w:r>
          </w:p>
          <w:p w:rsidR="0075769D" w:rsidRPr="0075769D" w:rsidRDefault="0075769D" w:rsidP="0075769D">
            <w:pPr>
              <w:tabs>
                <w:tab w:val="left" w:pos="318"/>
                <w:tab w:val="left" w:pos="3726"/>
              </w:tabs>
              <w:spacing w:line="322" w:lineRule="exact"/>
              <w:ind w:right="460"/>
              <w:rPr>
                <w:rFonts w:ascii="Times New Roman" w:hAnsi="Times New Roman"/>
                <w:sz w:val="28"/>
                <w:szCs w:val="28"/>
              </w:rPr>
            </w:pPr>
            <w:r w:rsidRPr="0075769D">
              <w:rPr>
                <w:rFonts w:ascii="Times New Roman" w:hAnsi="Times New Roman"/>
                <w:sz w:val="28"/>
                <w:szCs w:val="28"/>
              </w:rPr>
              <w:t>Анварович</w:t>
            </w:r>
          </w:p>
        </w:tc>
        <w:tc>
          <w:tcPr>
            <w:tcW w:w="6910" w:type="dxa"/>
            <w:hideMark/>
          </w:tcPr>
          <w:p w:rsidR="0075769D" w:rsidRPr="0075769D" w:rsidRDefault="0075769D" w:rsidP="0075769D">
            <w:pPr>
              <w:tabs>
                <w:tab w:val="left" w:pos="318"/>
                <w:tab w:val="left" w:pos="3726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9D">
              <w:rPr>
                <w:rFonts w:ascii="Times New Roman" w:hAnsi="Times New Roman"/>
                <w:sz w:val="28"/>
                <w:szCs w:val="28"/>
              </w:rPr>
              <w:t>Заместитель Премьер министра Республики Татарстан – министр промышленности и торговли Республики Татарстан</w:t>
            </w:r>
          </w:p>
        </w:tc>
      </w:tr>
    </w:tbl>
    <w:p w:rsidR="0075769D" w:rsidRPr="0075769D" w:rsidRDefault="0075769D" w:rsidP="0075769D">
      <w:pPr>
        <w:tabs>
          <w:tab w:val="left" w:pos="10204"/>
        </w:tabs>
        <w:spacing w:after="0" w:line="322" w:lineRule="exact"/>
        <w:ind w:left="40" w:right="-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tabs>
          <w:tab w:val="left" w:pos="10204"/>
        </w:tabs>
        <w:spacing w:after="0" w:line="322" w:lineRule="exact"/>
        <w:ind w:left="40" w:right="-2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«Факторы роста производительности труда в промышленности Республики Татарстан»  </w:t>
      </w:r>
    </w:p>
    <w:p w:rsidR="0075769D" w:rsidRPr="0075769D" w:rsidRDefault="0075769D" w:rsidP="0075769D">
      <w:pPr>
        <w:tabs>
          <w:tab w:val="left" w:pos="318"/>
          <w:tab w:val="left" w:pos="3726"/>
        </w:tabs>
        <w:spacing w:after="0" w:line="322" w:lineRule="exact"/>
        <w:ind w:right="4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765"/>
      </w:tblGrid>
      <w:tr w:rsidR="0075769D" w:rsidRPr="0075769D" w:rsidTr="0075769D">
        <w:tc>
          <w:tcPr>
            <w:tcW w:w="3470" w:type="dxa"/>
          </w:tcPr>
          <w:p w:rsidR="0075769D" w:rsidRPr="0075769D" w:rsidRDefault="0075769D" w:rsidP="0075769D">
            <w:pPr>
              <w:ind w:left="4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910" w:type="dxa"/>
          </w:tcPr>
          <w:p w:rsidR="0075769D" w:rsidRPr="0075769D" w:rsidRDefault="0075769D" w:rsidP="007576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69D" w:rsidRPr="0075769D" w:rsidRDefault="0075769D" w:rsidP="0075769D">
      <w:pPr>
        <w:spacing w:after="125" w:line="27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. Выступления:</w:t>
      </w: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63"/>
      </w:tblGrid>
      <w:tr w:rsidR="0075769D" w:rsidRPr="0075769D" w:rsidTr="0075769D">
        <w:tc>
          <w:tcPr>
            <w:tcW w:w="3470" w:type="dxa"/>
            <w:hideMark/>
          </w:tcPr>
          <w:p w:rsidR="0075769D" w:rsidRPr="0075769D" w:rsidRDefault="0075769D" w:rsidP="007576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Метшин</w:t>
            </w:r>
            <w:proofErr w:type="spellEnd"/>
          </w:p>
          <w:p w:rsidR="0075769D" w:rsidRPr="0075769D" w:rsidRDefault="0075769D" w:rsidP="007576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Айдар Раисович</w:t>
            </w:r>
          </w:p>
        </w:tc>
        <w:tc>
          <w:tcPr>
            <w:tcW w:w="6910" w:type="dxa"/>
            <w:hideMark/>
          </w:tcPr>
          <w:p w:rsidR="0075769D" w:rsidRPr="0075769D" w:rsidRDefault="0075769D" w:rsidP="0075769D">
            <w:pPr>
              <w:shd w:val="clear" w:color="auto" w:fill="FFFFFF"/>
              <w:tabs>
                <w:tab w:val="left" w:pos="0"/>
              </w:tabs>
              <w:spacing w:after="120" w:line="240" w:lineRule="atLeast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 «Нижнекамский муниципальный район», мэр города Нижнекамска</w:t>
            </w:r>
          </w:p>
        </w:tc>
      </w:tr>
    </w:tbl>
    <w:p w:rsidR="0075769D" w:rsidRDefault="0075769D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D5EFF" w:rsidRDefault="003D5EFF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О повышении производительности труда в Нижнекамском муниципальном районе за счет развития  малого и среднего предпринимательства и создания ТОСЭР»</w:t>
      </w:r>
    </w:p>
    <w:p w:rsidR="003D5EFF" w:rsidRPr="0075769D" w:rsidRDefault="003D5EFF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3400"/>
        <w:gridCol w:w="6765"/>
      </w:tblGrid>
      <w:tr w:rsidR="0075769D" w:rsidRPr="0075769D" w:rsidTr="00FD7C45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75769D" w:rsidRPr="0075769D" w:rsidRDefault="0075769D" w:rsidP="0075769D">
            <w:pPr>
              <w:ind w:left="4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75769D" w:rsidRPr="0075769D" w:rsidRDefault="0075769D" w:rsidP="0075769D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34BB6" w:rsidRPr="00234BB6" w:rsidRDefault="00234BB6" w:rsidP="00234BB6">
      <w:pPr>
        <w:spacing w:after="0"/>
        <w:ind w:left="14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34BB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ьячков Виктор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Генеральный директор «</w:t>
      </w:r>
      <w:r>
        <w:rPr>
          <w:rFonts w:ascii="Times New Roman" w:eastAsia="Arial Unicode MS" w:hAnsi="Times New Roman" w:cs="Times New Roman"/>
          <w:bCs/>
          <w:sz w:val="28"/>
          <w:szCs w:val="28"/>
          <w:lang w:val="en-US" w:eastAsia="ru-RU"/>
        </w:rPr>
        <w:t>ICL</w:t>
      </w:r>
      <w:r w:rsidRPr="00234BB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ПО ВС»</w:t>
      </w:r>
    </w:p>
    <w:p w:rsidR="0075769D" w:rsidRDefault="00234BB6" w:rsidP="00234BB6">
      <w:pPr>
        <w:spacing w:after="0"/>
        <w:ind w:left="14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34BB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асильевич</w:t>
      </w:r>
    </w:p>
    <w:p w:rsidR="00234BB6" w:rsidRDefault="00234BB6" w:rsidP="00234BB6">
      <w:pPr>
        <w:spacing w:after="0"/>
        <w:ind w:left="14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34BB6" w:rsidRDefault="00234BB6" w:rsidP="00234BB6">
      <w:pPr>
        <w:spacing w:after="0"/>
        <w:ind w:left="14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234BB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</w:t>
      </w:r>
      <w:r w:rsidR="009E6C34" w:rsidRPr="009E6C3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ифровизация как инструмент повышения эффективности предприятий</w:t>
      </w:r>
      <w:r w:rsidRPr="00234BB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»</w:t>
      </w:r>
      <w:r w:rsidR="00A223B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A4770" w:rsidRDefault="002A4770" w:rsidP="00234BB6">
      <w:pPr>
        <w:jc w:val="right"/>
        <w:rPr>
          <w:rFonts w:ascii="Times New Roman" w:hAnsi="Times New Roman" w:cs="Arial Unicode MS"/>
          <w:i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6759"/>
      </w:tblGrid>
      <w:tr w:rsidR="002A4770" w:rsidRPr="0075769D" w:rsidTr="00967155">
        <w:trPr>
          <w:trHeight w:val="812"/>
        </w:trPr>
        <w:tc>
          <w:tcPr>
            <w:tcW w:w="3470" w:type="dxa"/>
            <w:hideMark/>
          </w:tcPr>
          <w:p w:rsidR="002A4770" w:rsidRPr="0075769D" w:rsidRDefault="002A4770" w:rsidP="00967155">
            <w:pPr>
              <w:ind w:left="40"/>
              <w:rPr>
                <w:rFonts w:ascii="Times New Roman" w:hAnsi="Times New Roman" w:cs="Arial Unicode MS"/>
                <w:bCs/>
                <w:sz w:val="28"/>
                <w:szCs w:val="28"/>
              </w:rPr>
            </w:pPr>
            <w:proofErr w:type="spellStart"/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>Мифтахов</w:t>
            </w:r>
            <w:proofErr w:type="spellEnd"/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 xml:space="preserve"> </w:t>
            </w:r>
            <w:proofErr w:type="spellStart"/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>Рафис</w:t>
            </w:r>
            <w:proofErr w:type="spellEnd"/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 xml:space="preserve"> </w:t>
            </w:r>
            <w:proofErr w:type="spellStart"/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6910" w:type="dxa"/>
          </w:tcPr>
          <w:p w:rsidR="002A4770" w:rsidRPr="0075769D" w:rsidRDefault="002A4770" w:rsidP="00967155">
            <w:pPr>
              <w:shd w:val="clear" w:color="auto" w:fill="FFFFFF"/>
              <w:tabs>
                <w:tab w:val="left" w:pos="0"/>
              </w:tabs>
              <w:spacing w:after="120" w:line="240" w:lineRule="atLeast"/>
              <w:ind w:left="34"/>
              <w:rPr>
                <w:rFonts w:ascii="Times New Roman" w:hAnsi="Times New Roman" w:cs="Arial Unicode MS"/>
                <w:bCs/>
                <w:sz w:val="28"/>
                <w:szCs w:val="28"/>
              </w:rPr>
            </w:pPr>
            <w:r w:rsidRPr="0075769D">
              <w:rPr>
                <w:rFonts w:ascii="Times New Roman" w:hAnsi="Times New Roman" w:cs="Arial Unicode MS"/>
                <w:bCs/>
                <w:sz w:val="28"/>
                <w:szCs w:val="28"/>
              </w:rPr>
              <w:t>Генеральный директор ООО «Казаньсельмаш»</w:t>
            </w:r>
          </w:p>
          <w:p w:rsidR="002A4770" w:rsidRPr="0075769D" w:rsidRDefault="002A4770" w:rsidP="00967155">
            <w:pPr>
              <w:shd w:val="clear" w:color="auto" w:fill="FFFFFF"/>
              <w:tabs>
                <w:tab w:val="left" w:pos="0"/>
              </w:tabs>
              <w:spacing w:after="120" w:line="240" w:lineRule="atLeast"/>
              <w:ind w:left="34"/>
              <w:rPr>
                <w:rFonts w:ascii="Times New Roman" w:hAnsi="Times New Roman" w:cs="Arial Unicode MS"/>
                <w:b/>
                <w:bCs/>
                <w:sz w:val="28"/>
                <w:szCs w:val="28"/>
              </w:rPr>
            </w:pPr>
          </w:p>
        </w:tc>
      </w:tr>
    </w:tbl>
    <w:p w:rsidR="002A4770" w:rsidRPr="0075769D" w:rsidRDefault="002A4770" w:rsidP="002A4770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A4770" w:rsidRPr="0075769D" w:rsidRDefault="002A4770" w:rsidP="002A4770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О производительности труда на предприятии «Казаньсельмаш»</w:t>
      </w:r>
    </w:p>
    <w:p w:rsidR="002A4770" w:rsidRPr="0075769D" w:rsidRDefault="002A4770" w:rsidP="002A4770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765"/>
      </w:tblGrid>
      <w:tr w:rsidR="002A4770" w:rsidRPr="0075769D" w:rsidTr="00FD7C45">
        <w:tc>
          <w:tcPr>
            <w:tcW w:w="3470" w:type="dxa"/>
          </w:tcPr>
          <w:p w:rsidR="002A4770" w:rsidRPr="0075769D" w:rsidRDefault="002A4770" w:rsidP="00967155">
            <w:pPr>
              <w:ind w:left="40"/>
              <w:rPr>
                <w:rFonts w:ascii="Times New Roman" w:hAnsi="Times New Roman" w:cs="Arial Unicode MS"/>
                <w:i/>
                <w:iCs/>
                <w:sz w:val="16"/>
                <w:szCs w:val="16"/>
              </w:rPr>
            </w:pPr>
          </w:p>
        </w:tc>
        <w:tc>
          <w:tcPr>
            <w:tcW w:w="6910" w:type="dxa"/>
          </w:tcPr>
          <w:p w:rsidR="002A4770" w:rsidRPr="0075769D" w:rsidRDefault="002A4770" w:rsidP="00967155">
            <w:pPr>
              <w:jc w:val="right"/>
              <w:rPr>
                <w:rFonts w:ascii="Times New Roman" w:hAnsi="Times New Roman" w:cs="Arial Unicode MS"/>
                <w:i/>
                <w:sz w:val="28"/>
                <w:szCs w:val="28"/>
              </w:rPr>
            </w:pPr>
          </w:p>
        </w:tc>
      </w:tr>
    </w:tbl>
    <w:p w:rsidR="00234BB6" w:rsidRDefault="00234BB6" w:rsidP="00A223B2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  <w:lang w:eastAsia="ru-RU"/>
        </w:rPr>
      </w:pPr>
    </w:p>
    <w:p w:rsidR="002A4770" w:rsidRPr="00234BB6" w:rsidRDefault="002A4770" w:rsidP="00A223B2">
      <w:pPr>
        <w:spacing w:after="0" w:line="240" w:lineRule="auto"/>
        <w:rPr>
          <w:rFonts w:ascii="Times New Roman" w:eastAsia="Arial Unicode MS" w:hAnsi="Times New Roman" w:cs="Times New Roman"/>
          <w:bCs/>
          <w:sz w:val="16"/>
          <w:szCs w:val="16"/>
          <w:lang w:eastAsia="ru-RU"/>
        </w:rPr>
      </w:pPr>
    </w:p>
    <w:p w:rsidR="0075769D" w:rsidRDefault="0075769D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 Выступления представителей федеральных министерств и ведомств</w:t>
      </w:r>
    </w:p>
    <w:p w:rsidR="005E1B40" w:rsidRDefault="005E1B40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8F3D37" w:rsidRDefault="008F3D37" w:rsidP="0075769D">
      <w:pPr>
        <w:shd w:val="clear" w:color="auto" w:fill="FFFFFF"/>
        <w:spacing w:after="0" w:line="240" w:lineRule="atLeast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shd w:val="clear" w:color="auto" w:fill="FFFFFF"/>
        <w:spacing w:after="0" w:line="240" w:lineRule="atLeast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ключительное слово Президента Республики Татарстан</w:t>
      </w:r>
    </w:p>
    <w:p w:rsidR="0075769D" w:rsidRPr="0075769D" w:rsidRDefault="0075769D" w:rsidP="0075769D">
      <w:pPr>
        <w:shd w:val="clear" w:color="auto" w:fill="FFFFFF"/>
        <w:spacing w:after="0" w:line="240" w:lineRule="atLeast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устама </w:t>
      </w:r>
      <w:proofErr w:type="spellStart"/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ургалиевича</w:t>
      </w:r>
      <w:proofErr w:type="spellEnd"/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инниханова</w:t>
      </w:r>
      <w:proofErr w:type="spellEnd"/>
    </w:p>
    <w:p w:rsidR="0075769D" w:rsidRPr="0075769D" w:rsidRDefault="0075769D" w:rsidP="0075769D">
      <w:pPr>
        <w:shd w:val="clear" w:color="auto" w:fill="FFFFFF"/>
        <w:spacing w:after="0" w:line="240" w:lineRule="atLeast"/>
        <w:ind w:left="4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75769D" w:rsidRPr="0075769D" w:rsidRDefault="0075769D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b/>
          <w:bCs/>
          <w:sz w:val="16"/>
          <w:szCs w:val="16"/>
          <w:lang w:eastAsia="ru-RU"/>
        </w:rPr>
      </w:pPr>
    </w:p>
    <w:p w:rsidR="0075769D" w:rsidRPr="0075769D" w:rsidRDefault="0075769D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75769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ремония награждения</w:t>
      </w:r>
      <w:r w:rsidRPr="0075769D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 государственными наградами Республики Татарстан, Благодарностью Президента Республики Татарстан, ведомственными наградами Министерства экономического развития Российской Федерации </w:t>
      </w:r>
      <w:bookmarkStart w:id="0" w:name="_GoBack"/>
      <w:bookmarkEnd w:id="0"/>
      <w:r w:rsidRPr="0075769D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и Министерства промышленности и торговли Российской Федерации</w:t>
      </w:r>
    </w:p>
    <w:p w:rsidR="0075769D" w:rsidRPr="0075769D" w:rsidRDefault="0075769D" w:rsidP="0075769D">
      <w:pPr>
        <w:spacing w:after="0" w:line="240" w:lineRule="auto"/>
        <w:ind w:left="40"/>
        <w:rPr>
          <w:rFonts w:ascii="Times New Roman" w:eastAsia="Arial Unicode MS" w:hAnsi="Times New Roman" w:cs="Times New Roman"/>
          <w:i/>
          <w:iCs/>
          <w:sz w:val="16"/>
          <w:szCs w:val="16"/>
          <w:lang w:eastAsia="ru-RU"/>
        </w:rPr>
      </w:pPr>
    </w:p>
    <w:p w:rsidR="004908C1" w:rsidRDefault="004908C1"/>
    <w:sectPr w:rsidR="004908C1" w:rsidSect="009C57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9D"/>
    <w:rsid w:val="0000079D"/>
    <w:rsid w:val="00002619"/>
    <w:rsid w:val="00003012"/>
    <w:rsid w:val="000032E4"/>
    <w:rsid w:val="00003E20"/>
    <w:rsid w:val="00004422"/>
    <w:rsid w:val="000044F3"/>
    <w:rsid w:val="00004881"/>
    <w:rsid w:val="000059BD"/>
    <w:rsid w:val="000065C6"/>
    <w:rsid w:val="000070CA"/>
    <w:rsid w:val="00007842"/>
    <w:rsid w:val="00011C88"/>
    <w:rsid w:val="000120A5"/>
    <w:rsid w:val="00013A4D"/>
    <w:rsid w:val="00014424"/>
    <w:rsid w:val="00015041"/>
    <w:rsid w:val="000167BE"/>
    <w:rsid w:val="0002007A"/>
    <w:rsid w:val="000203FE"/>
    <w:rsid w:val="00021434"/>
    <w:rsid w:val="0002152D"/>
    <w:rsid w:val="00021ADB"/>
    <w:rsid w:val="00021D49"/>
    <w:rsid w:val="00022C33"/>
    <w:rsid w:val="000244C2"/>
    <w:rsid w:val="00024883"/>
    <w:rsid w:val="000256CA"/>
    <w:rsid w:val="00026B13"/>
    <w:rsid w:val="00026C6C"/>
    <w:rsid w:val="00031927"/>
    <w:rsid w:val="0003211E"/>
    <w:rsid w:val="00032DC7"/>
    <w:rsid w:val="000342EA"/>
    <w:rsid w:val="0003471F"/>
    <w:rsid w:val="00034ACF"/>
    <w:rsid w:val="00035DD7"/>
    <w:rsid w:val="00040174"/>
    <w:rsid w:val="0004017D"/>
    <w:rsid w:val="00040414"/>
    <w:rsid w:val="000408E8"/>
    <w:rsid w:val="00040A7D"/>
    <w:rsid w:val="0004115E"/>
    <w:rsid w:val="00042F3F"/>
    <w:rsid w:val="00043286"/>
    <w:rsid w:val="000433E2"/>
    <w:rsid w:val="00043B1C"/>
    <w:rsid w:val="000440D2"/>
    <w:rsid w:val="000443D2"/>
    <w:rsid w:val="00044B76"/>
    <w:rsid w:val="00044BA2"/>
    <w:rsid w:val="00045ACE"/>
    <w:rsid w:val="000471D1"/>
    <w:rsid w:val="00050708"/>
    <w:rsid w:val="00050954"/>
    <w:rsid w:val="00051C92"/>
    <w:rsid w:val="0005263E"/>
    <w:rsid w:val="0005337A"/>
    <w:rsid w:val="000536C4"/>
    <w:rsid w:val="0005375F"/>
    <w:rsid w:val="000537D0"/>
    <w:rsid w:val="00054E51"/>
    <w:rsid w:val="00054EB6"/>
    <w:rsid w:val="000551EF"/>
    <w:rsid w:val="00055596"/>
    <w:rsid w:val="00056BC5"/>
    <w:rsid w:val="00056DD5"/>
    <w:rsid w:val="00060E69"/>
    <w:rsid w:val="00060FD1"/>
    <w:rsid w:val="00061923"/>
    <w:rsid w:val="0006330B"/>
    <w:rsid w:val="0006343A"/>
    <w:rsid w:val="000637AA"/>
    <w:rsid w:val="00063BCA"/>
    <w:rsid w:val="00064A56"/>
    <w:rsid w:val="000653C3"/>
    <w:rsid w:val="00065D89"/>
    <w:rsid w:val="00065ED2"/>
    <w:rsid w:val="00066023"/>
    <w:rsid w:val="00066F10"/>
    <w:rsid w:val="00067812"/>
    <w:rsid w:val="00070052"/>
    <w:rsid w:val="0007076F"/>
    <w:rsid w:val="00070D3F"/>
    <w:rsid w:val="00071737"/>
    <w:rsid w:val="000717E4"/>
    <w:rsid w:val="00071F49"/>
    <w:rsid w:val="0007200C"/>
    <w:rsid w:val="00072243"/>
    <w:rsid w:val="000741E5"/>
    <w:rsid w:val="00076EB2"/>
    <w:rsid w:val="00077039"/>
    <w:rsid w:val="00077B5C"/>
    <w:rsid w:val="00077D4F"/>
    <w:rsid w:val="000808D9"/>
    <w:rsid w:val="00084244"/>
    <w:rsid w:val="00084C1E"/>
    <w:rsid w:val="00085E51"/>
    <w:rsid w:val="00090562"/>
    <w:rsid w:val="000906D0"/>
    <w:rsid w:val="00090877"/>
    <w:rsid w:val="000910AF"/>
    <w:rsid w:val="0009278E"/>
    <w:rsid w:val="00092BA6"/>
    <w:rsid w:val="00092D70"/>
    <w:rsid w:val="00093027"/>
    <w:rsid w:val="00093B09"/>
    <w:rsid w:val="000941DA"/>
    <w:rsid w:val="000942FA"/>
    <w:rsid w:val="0009512D"/>
    <w:rsid w:val="00095503"/>
    <w:rsid w:val="00095F0F"/>
    <w:rsid w:val="000968E6"/>
    <w:rsid w:val="00097454"/>
    <w:rsid w:val="00097E2C"/>
    <w:rsid w:val="000A12E9"/>
    <w:rsid w:val="000A3EA2"/>
    <w:rsid w:val="000A3F32"/>
    <w:rsid w:val="000A45C2"/>
    <w:rsid w:val="000A501C"/>
    <w:rsid w:val="000A540D"/>
    <w:rsid w:val="000A5683"/>
    <w:rsid w:val="000A5B15"/>
    <w:rsid w:val="000A61E7"/>
    <w:rsid w:val="000A77A7"/>
    <w:rsid w:val="000A7B02"/>
    <w:rsid w:val="000B0DB0"/>
    <w:rsid w:val="000B128B"/>
    <w:rsid w:val="000B1DFD"/>
    <w:rsid w:val="000B1F4B"/>
    <w:rsid w:val="000B2338"/>
    <w:rsid w:val="000B2EAA"/>
    <w:rsid w:val="000B536B"/>
    <w:rsid w:val="000C01D3"/>
    <w:rsid w:val="000C02E9"/>
    <w:rsid w:val="000C2010"/>
    <w:rsid w:val="000C24F5"/>
    <w:rsid w:val="000C39B3"/>
    <w:rsid w:val="000C3B00"/>
    <w:rsid w:val="000C3C42"/>
    <w:rsid w:val="000C4584"/>
    <w:rsid w:val="000C46AA"/>
    <w:rsid w:val="000C47E6"/>
    <w:rsid w:val="000C4E7E"/>
    <w:rsid w:val="000C6903"/>
    <w:rsid w:val="000C78D0"/>
    <w:rsid w:val="000D0092"/>
    <w:rsid w:val="000D14AA"/>
    <w:rsid w:val="000D202C"/>
    <w:rsid w:val="000D2A3C"/>
    <w:rsid w:val="000D590D"/>
    <w:rsid w:val="000D5A4D"/>
    <w:rsid w:val="000D5DEB"/>
    <w:rsid w:val="000D5F70"/>
    <w:rsid w:val="000D77F7"/>
    <w:rsid w:val="000D78C7"/>
    <w:rsid w:val="000E0534"/>
    <w:rsid w:val="000E0663"/>
    <w:rsid w:val="000E363C"/>
    <w:rsid w:val="000E3FB2"/>
    <w:rsid w:val="000E3FB3"/>
    <w:rsid w:val="000E43D7"/>
    <w:rsid w:val="000E4BD3"/>
    <w:rsid w:val="000E6E46"/>
    <w:rsid w:val="000E74DF"/>
    <w:rsid w:val="000E78F1"/>
    <w:rsid w:val="000E7FD9"/>
    <w:rsid w:val="000F09EB"/>
    <w:rsid w:val="000F13F0"/>
    <w:rsid w:val="000F161A"/>
    <w:rsid w:val="000F164E"/>
    <w:rsid w:val="000F1BCB"/>
    <w:rsid w:val="000F1D61"/>
    <w:rsid w:val="000F28D4"/>
    <w:rsid w:val="000F2946"/>
    <w:rsid w:val="000F2C3A"/>
    <w:rsid w:val="000F358A"/>
    <w:rsid w:val="000F35A8"/>
    <w:rsid w:val="000F3C8F"/>
    <w:rsid w:val="000F3D80"/>
    <w:rsid w:val="000F5545"/>
    <w:rsid w:val="000F5C86"/>
    <w:rsid w:val="000F5D3F"/>
    <w:rsid w:val="000F63AD"/>
    <w:rsid w:val="000F6A46"/>
    <w:rsid w:val="000F7590"/>
    <w:rsid w:val="00100675"/>
    <w:rsid w:val="00101115"/>
    <w:rsid w:val="0010139C"/>
    <w:rsid w:val="00101CAE"/>
    <w:rsid w:val="001029FA"/>
    <w:rsid w:val="0010339F"/>
    <w:rsid w:val="0010411A"/>
    <w:rsid w:val="00105926"/>
    <w:rsid w:val="00105929"/>
    <w:rsid w:val="00105A58"/>
    <w:rsid w:val="00106102"/>
    <w:rsid w:val="00107237"/>
    <w:rsid w:val="00107D3F"/>
    <w:rsid w:val="00110361"/>
    <w:rsid w:val="0011078F"/>
    <w:rsid w:val="00110F70"/>
    <w:rsid w:val="001113F4"/>
    <w:rsid w:val="00111C6D"/>
    <w:rsid w:val="0011302E"/>
    <w:rsid w:val="00113D87"/>
    <w:rsid w:val="00114139"/>
    <w:rsid w:val="0011557B"/>
    <w:rsid w:val="00116314"/>
    <w:rsid w:val="00116E28"/>
    <w:rsid w:val="00117AAA"/>
    <w:rsid w:val="00120030"/>
    <w:rsid w:val="0012030B"/>
    <w:rsid w:val="001208AD"/>
    <w:rsid w:val="001213CE"/>
    <w:rsid w:val="001218FD"/>
    <w:rsid w:val="00121993"/>
    <w:rsid w:val="0012318D"/>
    <w:rsid w:val="001239A6"/>
    <w:rsid w:val="00124465"/>
    <w:rsid w:val="00125946"/>
    <w:rsid w:val="00125E2D"/>
    <w:rsid w:val="001263C9"/>
    <w:rsid w:val="00126911"/>
    <w:rsid w:val="00127332"/>
    <w:rsid w:val="0013046C"/>
    <w:rsid w:val="001306B5"/>
    <w:rsid w:val="00130804"/>
    <w:rsid w:val="00130AAD"/>
    <w:rsid w:val="001310E1"/>
    <w:rsid w:val="00131297"/>
    <w:rsid w:val="00131C48"/>
    <w:rsid w:val="00135004"/>
    <w:rsid w:val="00135C71"/>
    <w:rsid w:val="00136171"/>
    <w:rsid w:val="00136403"/>
    <w:rsid w:val="00136F0A"/>
    <w:rsid w:val="00136FA6"/>
    <w:rsid w:val="001372F8"/>
    <w:rsid w:val="00140CC0"/>
    <w:rsid w:val="00140DF3"/>
    <w:rsid w:val="001413B2"/>
    <w:rsid w:val="00142805"/>
    <w:rsid w:val="00144034"/>
    <w:rsid w:val="00145667"/>
    <w:rsid w:val="00145937"/>
    <w:rsid w:val="00146D05"/>
    <w:rsid w:val="00147078"/>
    <w:rsid w:val="00147872"/>
    <w:rsid w:val="00150012"/>
    <w:rsid w:val="00150618"/>
    <w:rsid w:val="001507AB"/>
    <w:rsid w:val="00150A38"/>
    <w:rsid w:val="00150E34"/>
    <w:rsid w:val="00153AC8"/>
    <w:rsid w:val="001543A9"/>
    <w:rsid w:val="00155E99"/>
    <w:rsid w:val="00156382"/>
    <w:rsid w:val="001567FB"/>
    <w:rsid w:val="0015733F"/>
    <w:rsid w:val="0016072F"/>
    <w:rsid w:val="00161583"/>
    <w:rsid w:val="00161707"/>
    <w:rsid w:val="00162723"/>
    <w:rsid w:val="00162B28"/>
    <w:rsid w:val="00162EE6"/>
    <w:rsid w:val="00162FF6"/>
    <w:rsid w:val="0016398D"/>
    <w:rsid w:val="00163AF0"/>
    <w:rsid w:val="00163D90"/>
    <w:rsid w:val="00164104"/>
    <w:rsid w:val="0016446F"/>
    <w:rsid w:val="0016530C"/>
    <w:rsid w:val="001655DD"/>
    <w:rsid w:val="001663CA"/>
    <w:rsid w:val="00166E17"/>
    <w:rsid w:val="00166F9E"/>
    <w:rsid w:val="0016788D"/>
    <w:rsid w:val="00167E1C"/>
    <w:rsid w:val="00167EED"/>
    <w:rsid w:val="001700A7"/>
    <w:rsid w:val="00170219"/>
    <w:rsid w:val="001706E5"/>
    <w:rsid w:val="00171479"/>
    <w:rsid w:val="00171EAA"/>
    <w:rsid w:val="001724AB"/>
    <w:rsid w:val="001734FD"/>
    <w:rsid w:val="0017400A"/>
    <w:rsid w:val="001740F3"/>
    <w:rsid w:val="00174C6E"/>
    <w:rsid w:val="00174F9B"/>
    <w:rsid w:val="00175B5C"/>
    <w:rsid w:val="0017654D"/>
    <w:rsid w:val="00177BD4"/>
    <w:rsid w:val="001807E8"/>
    <w:rsid w:val="00181347"/>
    <w:rsid w:val="001813F4"/>
    <w:rsid w:val="00181513"/>
    <w:rsid w:val="001823DA"/>
    <w:rsid w:val="00182824"/>
    <w:rsid w:val="001828DD"/>
    <w:rsid w:val="001829D5"/>
    <w:rsid w:val="00184CCF"/>
    <w:rsid w:val="00185003"/>
    <w:rsid w:val="00185F30"/>
    <w:rsid w:val="00186B75"/>
    <w:rsid w:val="00187756"/>
    <w:rsid w:val="00187CF4"/>
    <w:rsid w:val="00190648"/>
    <w:rsid w:val="00190C65"/>
    <w:rsid w:val="00192784"/>
    <w:rsid w:val="001927DA"/>
    <w:rsid w:val="00192D63"/>
    <w:rsid w:val="0019316D"/>
    <w:rsid w:val="001932F1"/>
    <w:rsid w:val="00193AEB"/>
    <w:rsid w:val="00194283"/>
    <w:rsid w:val="0019492C"/>
    <w:rsid w:val="00194AC4"/>
    <w:rsid w:val="00194B71"/>
    <w:rsid w:val="00195542"/>
    <w:rsid w:val="00195671"/>
    <w:rsid w:val="001A0B31"/>
    <w:rsid w:val="001A12CC"/>
    <w:rsid w:val="001A1538"/>
    <w:rsid w:val="001A2010"/>
    <w:rsid w:val="001A3465"/>
    <w:rsid w:val="001A5D43"/>
    <w:rsid w:val="001A6580"/>
    <w:rsid w:val="001A6F3D"/>
    <w:rsid w:val="001A6F66"/>
    <w:rsid w:val="001B023A"/>
    <w:rsid w:val="001B0852"/>
    <w:rsid w:val="001B0976"/>
    <w:rsid w:val="001B0D67"/>
    <w:rsid w:val="001B1335"/>
    <w:rsid w:val="001B14C3"/>
    <w:rsid w:val="001B1745"/>
    <w:rsid w:val="001B2C23"/>
    <w:rsid w:val="001B4856"/>
    <w:rsid w:val="001B5760"/>
    <w:rsid w:val="001B58AD"/>
    <w:rsid w:val="001B5EE6"/>
    <w:rsid w:val="001B5EED"/>
    <w:rsid w:val="001B66A8"/>
    <w:rsid w:val="001B76BB"/>
    <w:rsid w:val="001B76E8"/>
    <w:rsid w:val="001B7AC3"/>
    <w:rsid w:val="001C0571"/>
    <w:rsid w:val="001C21DA"/>
    <w:rsid w:val="001C299D"/>
    <w:rsid w:val="001C2B35"/>
    <w:rsid w:val="001C2FDD"/>
    <w:rsid w:val="001C3574"/>
    <w:rsid w:val="001C3838"/>
    <w:rsid w:val="001C38C7"/>
    <w:rsid w:val="001C4DF5"/>
    <w:rsid w:val="001C5929"/>
    <w:rsid w:val="001C59BC"/>
    <w:rsid w:val="001C5BFA"/>
    <w:rsid w:val="001C5D8A"/>
    <w:rsid w:val="001C5F22"/>
    <w:rsid w:val="001C63CC"/>
    <w:rsid w:val="001D07A2"/>
    <w:rsid w:val="001D1A26"/>
    <w:rsid w:val="001D222D"/>
    <w:rsid w:val="001D39C6"/>
    <w:rsid w:val="001D62DE"/>
    <w:rsid w:val="001D65DB"/>
    <w:rsid w:val="001D696D"/>
    <w:rsid w:val="001D6F50"/>
    <w:rsid w:val="001D7ABA"/>
    <w:rsid w:val="001D7B0A"/>
    <w:rsid w:val="001D7BCC"/>
    <w:rsid w:val="001E00DA"/>
    <w:rsid w:val="001E0757"/>
    <w:rsid w:val="001E1455"/>
    <w:rsid w:val="001E1BE9"/>
    <w:rsid w:val="001E223C"/>
    <w:rsid w:val="001E2358"/>
    <w:rsid w:val="001E2E8C"/>
    <w:rsid w:val="001E501E"/>
    <w:rsid w:val="001E50B9"/>
    <w:rsid w:val="001E5FAF"/>
    <w:rsid w:val="001E658E"/>
    <w:rsid w:val="001E7099"/>
    <w:rsid w:val="001E70C9"/>
    <w:rsid w:val="001E7A5E"/>
    <w:rsid w:val="001E7D17"/>
    <w:rsid w:val="001F00F0"/>
    <w:rsid w:val="001F1DFF"/>
    <w:rsid w:val="001F2250"/>
    <w:rsid w:val="001F2370"/>
    <w:rsid w:val="001F3946"/>
    <w:rsid w:val="001F436D"/>
    <w:rsid w:val="001F43A5"/>
    <w:rsid w:val="001F5034"/>
    <w:rsid w:val="001F6F84"/>
    <w:rsid w:val="001F709A"/>
    <w:rsid w:val="001F73EC"/>
    <w:rsid w:val="00201365"/>
    <w:rsid w:val="00201459"/>
    <w:rsid w:val="0020174E"/>
    <w:rsid w:val="002017DF"/>
    <w:rsid w:val="00202420"/>
    <w:rsid w:val="002028FB"/>
    <w:rsid w:val="002037BD"/>
    <w:rsid w:val="00203E15"/>
    <w:rsid w:val="0020479F"/>
    <w:rsid w:val="002047AE"/>
    <w:rsid w:val="00205140"/>
    <w:rsid w:val="002052F4"/>
    <w:rsid w:val="00205F9D"/>
    <w:rsid w:val="00206E54"/>
    <w:rsid w:val="00207907"/>
    <w:rsid w:val="00207E28"/>
    <w:rsid w:val="00207ED1"/>
    <w:rsid w:val="002104FF"/>
    <w:rsid w:val="002111C2"/>
    <w:rsid w:val="00211500"/>
    <w:rsid w:val="00211958"/>
    <w:rsid w:val="00211B8A"/>
    <w:rsid w:val="00211E71"/>
    <w:rsid w:val="00212B39"/>
    <w:rsid w:val="00214DF5"/>
    <w:rsid w:val="00214F9E"/>
    <w:rsid w:val="00215657"/>
    <w:rsid w:val="002165FA"/>
    <w:rsid w:val="00217447"/>
    <w:rsid w:val="002179EC"/>
    <w:rsid w:val="00217A24"/>
    <w:rsid w:val="0022070E"/>
    <w:rsid w:val="00221938"/>
    <w:rsid w:val="002219C7"/>
    <w:rsid w:val="00223089"/>
    <w:rsid w:val="00223196"/>
    <w:rsid w:val="002238E9"/>
    <w:rsid w:val="00224EB6"/>
    <w:rsid w:val="0022571B"/>
    <w:rsid w:val="00226531"/>
    <w:rsid w:val="002265AB"/>
    <w:rsid w:val="00226BF9"/>
    <w:rsid w:val="00226F35"/>
    <w:rsid w:val="0022795B"/>
    <w:rsid w:val="00230C2B"/>
    <w:rsid w:val="00230FE5"/>
    <w:rsid w:val="00231C2F"/>
    <w:rsid w:val="00231DAF"/>
    <w:rsid w:val="00232E9E"/>
    <w:rsid w:val="002335EB"/>
    <w:rsid w:val="0023365E"/>
    <w:rsid w:val="00233938"/>
    <w:rsid w:val="00234A10"/>
    <w:rsid w:val="00234BB6"/>
    <w:rsid w:val="00236095"/>
    <w:rsid w:val="002363FE"/>
    <w:rsid w:val="00236BEE"/>
    <w:rsid w:val="00237C6A"/>
    <w:rsid w:val="00237CB2"/>
    <w:rsid w:val="0024015F"/>
    <w:rsid w:val="002408F8"/>
    <w:rsid w:val="00240CA6"/>
    <w:rsid w:val="00241758"/>
    <w:rsid w:val="00241C48"/>
    <w:rsid w:val="00241C84"/>
    <w:rsid w:val="002422CB"/>
    <w:rsid w:val="0024280C"/>
    <w:rsid w:val="00243FDC"/>
    <w:rsid w:val="002440DD"/>
    <w:rsid w:val="00244703"/>
    <w:rsid w:val="00244EFB"/>
    <w:rsid w:val="00245880"/>
    <w:rsid w:val="00246B9E"/>
    <w:rsid w:val="00246BC6"/>
    <w:rsid w:val="0024732F"/>
    <w:rsid w:val="00247B43"/>
    <w:rsid w:val="00252175"/>
    <w:rsid w:val="00253344"/>
    <w:rsid w:val="0025340F"/>
    <w:rsid w:val="00253604"/>
    <w:rsid w:val="002541E4"/>
    <w:rsid w:val="002544EA"/>
    <w:rsid w:val="00254F9E"/>
    <w:rsid w:val="00255F4A"/>
    <w:rsid w:val="00255F7F"/>
    <w:rsid w:val="00256708"/>
    <w:rsid w:val="002576D9"/>
    <w:rsid w:val="00257B67"/>
    <w:rsid w:val="00257FF5"/>
    <w:rsid w:val="0026045D"/>
    <w:rsid w:val="002609FC"/>
    <w:rsid w:val="0026188B"/>
    <w:rsid w:val="0026347D"/>
    <w:rsid w:val="00265735"/>
    <w:rsid w:val="00265BDC"/>
    <w:rsid w:val="00265E26"/>
    <w:rsid w:val="00265EF0"/>
    <w:rsid w:val="002660DC"/>
    <w:rsid w:val="002674DC"/>
    <w:rsid w:val="002676EC"/>
    <w:rsid w:val="00267ED7"/>
    <w:rsid w:val="00270603"/>
    <w:rsid w:val="00270725"/>
    <w:rsid w:val="00271CCF"/>
    <w:rsid w:val="00271F61"/>
    <w:rsid w:val="0027201D"/>
    <w:rsid w:val="00274AE4"/>
    <w:rsid w:val="00275069"/>
    <w:rsid w:val="002758AC"/>
    <w:rsid w:val="00275A9F"/>
    <w:rsid w:val="0027674E"/>
    <w:rsid w:val="00276C44"/>
    <w:rsid w:val="00276DEA"/>
    <w:rsid w:val="00276FF4"/>
    <w:rsid w:val="0027715B"/>
    <w:rsid w:val="00277338"/>
    <w:rsid w:val="00277D49"/>
    <w:rsid w:val="00280C47"/>
    <w:rsid w:val="00280E39"/>
    <w:rsid w:val="0028277A"/>
    <w:rsid w:val="0028355E"/>
    <w:rsid w:val="00283F85"/>
    <w:rsid w:val="00284773"/>
    <w:rsid w:val="0028496A"/>
    <w:rsid w:val="002854F8"/>
    <w:rsid w:val="002857F7"/>
    <w:rsid w:val="00286941"/>
    <w:rsid w:val="0028723E"/>
    <w:rsid w:val="002876C3"/>
    <w:rsid w:val="0029034B"/>
    <w:rsid w:val="00290ABF"/>
    <w:rsid w:val="00290E02"/>
    <w:rsid w:val="002911D7"/>
    <w:rsid w:val="002911F8"/>
    <w:rsid w:val="002923EF"/>
    <w:rsid w:val="00293D11"/>
    <w:rsid w:val="002940B9"/>
    <w:rsid w:val="00294BA2"/>
    <w:rsid w:val="00295398"/>
    <w:rsid w:val="00295821"/>
    <w:rsid w:val="00295A5E"/>
    <w:rsid w:val="0029677C"/>
    <w:rsid w:val="0029682E"/>
    <w:rsid w:val="002971FD"/>
    <w:rsid w:val="002A0A14"/>
    <w:rsid w:val="002A1216"/>
    <w:rsid w:val="002A14B9"/>
    <w:rsid w:val="002A399E"/>
    <w:rsid w:val="002A3B0E"/>
    <w:rsid w:val="002A40D3"/>
    <w:rsid w:val="002A4161"/>
    <w:rsid w:val="002A4284"/>
    <w:rsid w:val="002A4770"/>
    <w:rsid w:val="002A519F"/>
    <w:rsid w:val="002A585D"/>
    <w:rsid w:val="002A5B4D"/>
    <w:rsid w:val="002A6F0D"/>
    <w:rsid w:val="002A7592"/>
    <w:rsid w:val="002B0031"/>
    <w:rsid w:val="002B048E"/>
    <w:rsid w:val="002B0F5F"/>
    <w:rsid w:val="002B1E62"/>
    <w:rsid w:val="002B208D"/>
    <w:rsid w:val="002B2C27"/>
    <w:rsid w:val="002B3423"/>
    <w:rsid w:val="002B36B0"/>
    <w:rsid w:val="002B36E1"/>
    <w:rsid w:val="002B38CD"/>
    <w:rsid w:val="002B4127"/>
    <w:rsid w:val="002B425E"/>
    <w:rsid w:val="002B4D79"/>
    <w:rsid w:val="002B5331"/>
    <w:rsid w:val="002B5B0A"/>
    <w:rsid w:val="002B6DD9"/>
    <w:rsid w:val="002B7D84"/>
    <w:rsid w:val="002C07B3"/>
    <w:rsid w:val="002C0870"/>
    <w:rsid w:val="002C0E58"/>
    <w:rsid w:val="002C1F51"/>
    <w:rsid w:val="002C29B6"/>
    <w:rsid w:val="002C2AA1"/>
    <w:rsid w:val="002C4423"/>
    <w:rsid w:val="002C44CB"/>
    <w:rsid w:val="002C4815"/>
    <w:rsid w:val="002C4CB4"/>
    <w:rsid w:val="002C50A3"/>
    <w:rsid w:val="002C529D"/>
    <w:rsid w:val="002C573A"/>
    <w:rsid w:val="002C5EE6"/>
    <w:rsid w:val="002C660A"/>
    <w:rsid w:val="002C6F27"/>
    <w:rsid w:val="002C78E7"/>
    <w:rsid w:val="002D02F9"/>
    <w:rsid w:val="002D0DA8"/>
    <w:rsid w:val="002D0F7A"/>
    <w:rsid w:val="002D199E"/>
    <w:rsid w:val="002D1C95"/>
    <w:rsid w:val="002D1D20"/>
    <w:rsid w:val="002D212C"/>
    <w:rsid w:val="002D217B"/>
    <w:rsid w:val="002D241C"/>
    <w:rsid w:val="002D2A3E"/>
    <w:rsid w:val="002D2B28"/>
    <w:rsid w:val="002D4443"/>
    <w:rsid w:val="002D4A14"/>
    <w:rsid w:val="002D5516"/>
    <w:rsid w:val="002D5854"/>
    <w:rsid w:val="002D5974"/>
    <w:rsid w:val="002D6375"/>
    <w:rsid w:val="002D6720"/>
    <w:rsid w:val="002D7040"/>
    <w:rsid w:val="002D7558"/>
    <w:rsid w:val="002E072F"/>
    <w:rsid w:val="002E0F7B"/>
    <w:rsid w:val="002E199F"/>
    <w:rsid w:val="002E2CD5"/>
    <w:rsid w:val="002E55C0"/>
    <w:rsid w:val="002E6533"/>
    <w:rsid w:val="002F051F"/>
    <w:rsid w:val="002F0601"/>
    <w:rsid w:val="002F0C72"/>
    <w:rsid w:val="002F17B1"/>
    <w:rsid w:val="002F26AD"/>
    <w:rsid w:val="002F26F0"/>
    <w:rsid w:val="002F3D6B"/>
    <w:rsid w:val="002F40DD"/>
    <w:rsid w:val="002F413C"/>
    <w:rsid w:val="002F4460"/>
    <w:rsid w:val="002F4709"/>
    <w:rsid w:val="002F4B49"/>
    <w:rsid w:val="002F60EB"/>
    <w:rsid w:val="002F6A22"/>
    <w:rsid w:val="002F6B1A"/>
    <w:rsid w:val="002F731E"/>
    <w:rsid w:val="002F75F7"/>
    <w:rsid w:val="002F7AC9"/>
    <w:rsid w:val="002F7BE0"/>
    <w:rsid w:val="003001FC"/>
    <w:rsid w:val="0030026A"/>
    <w:rsid w:val="003002E0"/>
    <w:rsid w:val="0030154A"/>
    <w:rsid w:val="00301AC4"/>
    <w:rsid w:val="003029FD"/>
    <w:rsid w:val="00302B0F"/>
    <w:rsid w:val="00302D07"/>
    <w:rsid w:val="00303EB5"/>
    <w:rsid w:val="003046C8"/>
    <w:rsid w:val="00304AF5"/>
    <w:rsid w:val="00310211"/>
    <w:rsid w:val="0031077A"/>
    <w:rsid w:val="00311F58"/>
    <w:rsid w:val="00312368"/>
    <w:rsid w:val="0031266F"/>
    <w:rsid w:val="00312E69"/>
    <w:rsid w:val="00313017"/>
    <w:rsid w:val="0031334F"/>
    <w:rsid w:val="003146E1"/>
    <w:rsid w:val="00314FF8"/>
    <w:rsid w:val="003159E1"/>
    <w:rsid w:val="00317712"/>
    <w:rsid w:val="00317966"/>
    <w:rsid w:val="00317E3F"/>
    <w:rsid w:val="00320042"/>
    <w:rsid w:val="003231A4"/>
    <w:rsid w:val="003244CB"/>
    <w:rsid w:val="003263FF"/>
    <w:rsid w:val="003267C9"/>
    <w:rsid w:val="003269BB"/>
    <w:rsid w:val="00326D0E"/>
    <w:rsid w:val="00327164"/>
    <w:rsid w:val="003274F3"/>
    <w:rsid w:val="0032779D"/>
    <w:rsid w:val="00327E4D"/>
    <w:rsid w:val="003307AD"/>
    <w:rsid w:val="00330C34"/>
    <w:rsid w:val="00331B8F"/>
    <w:rsid w:val="00331C57"/>
    <w:rsid w:val="00331F26"/>
    <w:rsid w:val="0033285D"/>
    <w:rsid w:val="003336B5"/>
    <w:rsid w:val="00334028"/>
    <w:rsid w:val="00334452"/>
    <w:rsid w:val="00334A80"/>
    <w:rsid w:val="00335364"/>
    <w:rsid w:val="00335881"/>
    <w:rsid w:val="003367F6"/>
    <w:rsid w:val="0033680B"/>
    <w:rsid w:val="00336865"/>
    <w:rsid w:val="00337249"/>
    <w:rsid w:val="003376AF"/>
    <w:rsid w:val="00340A9C"/>
    <w:rsid w:val="00341F5D"/>
    <w:rsid w:val="00341F94"/>
    <w:rsid w:val="00342126"/>
    <w:rsid w:val="00342689"/>
    <w:rsid w:val="003428E2"/>
    <w:rsid w:val="0034297A"/>
    <w:rsid w:val="00342E9B"/>
    <w:rsid w:val="003434DF"/>
    <w:rsid w:val="00343628"/>
    <w:rsid w:val="00343A01"/>
    <w:rsid w:val="00343A15"/>
    <w:rsid w:val="00343E1B"/>
    <w:rsid w:val="00343E5A"/>
    <w:rsid w:val="003446D7"/>
    <w:rsid w:val="00344B69"/>
    <w:rsid w:val="00344E87"/>
    <w:rsid w:val="003450F2"/>
    <w:rsid w:val="003469F6"/>
    <w:rsid w:val="00346A18"/>
    <w:rsid w:val="00346E61"/>
    <w:rsid w:val="00350B52"/>
    <w:rsid w:val="0035100F"/>
    <w:rsid w:val="00351249"/>
    <w:rsid w:val="00351663"/>
    <w:rsid w:val="003516F3"/>
    <w:rsid w:val="00352794"/>
    <w:rsid w:val="00352956"/>
    <w:rsid w:val="00354336"/>
    <w:rsid w:val="0035487C"/>
    <w:rsid w:val="00354F20"/>
    <w:rsid w:val="00355668"/>
    <w:rsid w:val="003556DA"/>
    <w:rsid w:val="00355ABA"/>
    <w:rsid w:val="003567B0"/>
    <w:rsid w:val="00357338"/>
    <w:rsid w:val="00357C4A"/>
    <w:rsid w:val="00360464"/>
    <w:rsid w:val="00360971"/>
    <w:rsid w:val="00360A24"/>
    <w:rsid w:val="003610BB"/>
    <w:rsid w:val="003626A3"/>
    <w:rsid w:val="0036302C"/>
    <w:rsid w:val="003631AC"/>
    <w:rsid w:val="003633CC"/>
    <w:rsid w:val="00364D37"/>
    <w:rsid w:val="00364E5C"/>
    <w:rsid w:val="003650BA"/>
    <w:rsid w:val="00365919"/>
    <w:rsid w:val="00365CF5"/>
    <w:rsid w:val="00365F44"/>
    <w:rsid w:val="00365FDD"/>
    <w:rsid w:val="00366565"/>
    <w:rsid w:val="0036662D"/>
    <w:rsid w:val="00367EBD"/>
    <w:rsid w:val="00370C58"/>
    <w:rsid w:val="003717F1"/>
    <w:rsid w:val="0037286E"/>
    <w:rsid w:val="00372D32"/>
    <w:rsid w:val="00373822"/>
    <w:rsid w:val="00373A31"/>
    <w:rsid w:val="003740B0"/>
    <w:rsid w:val="00375B42"/>
    <w:rsid w:val="00376714"/>
    <w:rsid w:val="003767C3"/>
    <w:rsid w:val="00376827"/>
    <w:rsid w:val="00376B00"/>
    <w:rsid w:val="003770E9"/>
    <w:rsid w:val="003779FB"/>
    <w:rsid w:val="00377A10"/>
    <w:rsid w:val="003812B1"/>
    <w:rsid w:val="003812E2"/>
    <w:rsid w:val="00381DD5"/>
    <w:rsid w:val="00382237"/>
    <w:rsid w:val="003829A6"/>
    <w:rsid w:val="00382F54"/>
    <w:rsid w:val="00383056"/>
    <w:rsid w:val="003834EF"/>
    <w:rsid w:val="00383904"/>
    <w:rsid w:val="00383A6A"/>
    <w:rsid w:val="00383EEB"/>
    <w:rsid w:val="003842E1"/>
    <w:rsid w:val="00384ECB"/>
    <w:rsid w:val="003859AC"/>
    <w:rsid w:val="003865E5"/>
    <w:rsid w:val="0038690B"/>
    <w:rsid w:val="00386EFC"/>
    <w:rsid w:val="00387EFD"/>
    <w:rsid w:val="00387F4D"/>
    <w:rsid w:val="0039002B"/>
    <w:rsid w:val="00391228"/>
    <w:rsid w:val="00391C6A"/>
    <w:rsid w:val="00393A3F"/>
    <w:rsid w:val="00393E47"/>
    <w:rsid w:val="003944A4"/>
    <w:rsid w:val="00394E04"/>
    <w:rsid w:val="0039504F"/>
    <w:rsid w:val="003954BB"/>
    <w:rsid w:val="00395BA6"/>
    <w:rsid w:val="003964EE"/>
    <w:rsid w:val="00396845"/>
    <w:rsid w:val="003A00CA"/>
    <w:rsid w:val="003A037C"/>
    <w:rsid w:val="003A0B66"/>
    <w:rsid w:val="003A0C36"/>
    <w:rsid w:val="003A0CC4"/>
    <w:rsid w:val="003A1491"/>
    <w:rsid w:val="003A154E"/>
    <w:rsid w:val="003A2838"/>
    <w:rsid w:val="003A33E7"/>
    <w:rsid w:val="003A3B5E"/>
    <w:rsid w:val="003A3D75"/>
    <w:rsid w:val="003A4876"/>
    <w:rsid w:val="003A48B5"/>
    <w:rsid w:val="003A49D6"/>
    <w:rsid w:val="003A6E16"/>
    <w:rsid w:val="003A7B3E"/>
    <w:rsid w:val="003A7B8C"/>
    <w:rsid w:val="003B0163"/>
    <w:rsid w:val="003B0B5F"/>
    <w:rsid w:val="003B19BA"/>
    <w:rsid w:val="003B2FF5"/>
    <w:rsid w:val="003B338F"/>
    <w:rsid w:val="003B414E"/>
    <w:rsid w:val="003B44AF"/>
    <w:rsid w:val="003B4A09"/>
    <w:rsid w:val="003B4DD1"/>
    <w:rsid w:val="003B5904"/>
    <w:rsid w:val="003B717E"/>
    <w:rsid w:val="003C0EF5"/>
    <w:rsid w:val="003C1E20"/>
    <w:rsid w:val="003C1E35"/>
    <w:rsid w:val="003C21C5"/>
    <w:rsid w:val="003C2E7A"/>
    <w:rsid w:val="003C2F5C"/>
    <w:rsid w:val="003C31CE"/>
    <w:rsid w:val="003C3513"/>
    <w:rsid w:val="003C3C3F"/>
    <w:rsid w:val="003C3D4E"/>
    <w:rsid w:val="003C5AC0"/>
    <w:rsid w:val="003C6F48"/>
    <w:rsid w:val="003C7558"/>
    <w:rsid w:val="003C7A63"/>
    <w:rsid w:val="003C7DB1"/>
    <w:rsid w:val="003D0069"/>
    <w:rsid w:val="003D06BB"/>
    <w:rsid w:val="003D0E62"/>
    <w:rsid w:val="003D151C"/>
    <w:rsid w:val="003D1C3D"/>
    <w:rsid w:val="003D20AC"/>
    <w:rsid w:val="003D2465"/>
    <w:rsid w:val="003D2575"/>
    <w:rsid w:val="003D3469"/>
    <w:rsid w:val="003D3580"/>
    <w:rsid w:val="003D3C43"/>
    <w:rsid w:val="003D3D24"/>
    <w:rsid w:val="003D4777"/>
    <w:rsid w:val="003D586A"/>
    <w:rsid w:val="003D5C83"/>
    <w:rsid w:val="003D5EFF"/>
    <w:rsid w:val="003D7905"/>
    <w:rsid w:val="003D79BF"/>
    <w:rsid w:val="003D79C6"/>
    <w:rsid w:val="003E0083"/>
    <w:rsid w:val="003E16BE"/>
    <w:rsid w:val="003E29AB"/>
    <w:rsid w:val="003E2D75"/>
    <w:rsid w:val="003E303F"/>
    <w:rsid w:val="003E3541"/>
    <w:rsid w:val="003E35A0"/>
    <w:rsid w:val="003E3BDC"/>
    <w:rsid w:val="003E4DEF"/>
    <w:rsid w:val="003E4F9D"/>
    <w:rsid w:val="003E5942"/>
    <w:rsid w:val="003E64C2"/>
    <w:rsid w:val="003E6991"/>
    <w:rsid w:val="003E7937"/>
    <w:rsid w:val="003F0512"/>
    <w:rsid w:val="003F0563"/>
    <w:rsid w:val="003F206F"/>
    <w:rsid w:val="003F2717"/>
    <w:rsid w:val="003F272D"/>
    <w:rsid w:val="003F2C4E"/>
    <w:rsid w:val="003F3DF2"/>
    <w:rsid w:val="003F4B2B"/>
    <w:rsid w:val="003F4C8B"/>
    <w:rsid w:val="003F4D96"/>
    <w:rsid w:val="003F4E45"/>
    <w:rsid w:val="003F606F"/>
    <w:rsid w:val="003F6B6F"/>
    <w:rsid w:val="003F6F7D"/>
    <w:rsid w:val="003F79D3"/>
    <w:rsid w:val="003F7A21"/>
    <w:rsid w:val="003F7CC1"/>
    <w:rsid w:val="0040089E"/>
    <w:rsid w:val="00400D19"/>
    <w:rsid w:val="00401405"/>
    <w:rsid w:val="0040182F"/>
    <w:rsid w:val="00401CFF"/>
    <w:rsid w:val="00402094"/>
    <w:rsid w:val="00402C93"/>
    <w:rsid w:val="00403114"/>
    <w:rsid w:val="0040319B"/>
    <w:rsid w:val="00403CD7"/>
    <w:rsid w:val="00405CD0"/>
    <w:rsid w:val="00405DF4"/>
    <w:rsid w:val="004069C4"/>
    <w:rsid w:val="00407D3B"/>
    <w:rsid w:val="004108DC"/>
    <w:rsid w:val="00410D68"/>
    <w:rsid w:val="00413DFE"/>
    <w:rsid w:val="00414D3B"/>
    <w:rsid w:val="00414EB8"/>
    <w:rsid w:val="0041524A"/>
    <w:rsid w:val="0041538F"/>
    <w:rsid w:val="00415905"/>
    <w:rsid w:val="00415B07"/>
    <w:rsid w:val="00415E2C"/>
    <w:rsid w:val="00416A83"/>
    <w:rsid w:val="004201AD"/>
    <w:rsid w:val="00420CDB"/>
    <w:rsid w:val="0042104C"/>
    <w:rsid w:val="004220E7"/>
    <w:rsid w:val="004222E0"/>
    <w:rsid w:val="004235BB"/>
    <w:rsid w:val="004239DC"/>
    <w:rsid w:val="00423EA8"/>
    <w:rsid w:val="00424EE0"/>
    <w:rsid w:val="00425BF9"/>
    <w:rsid w:val="0042641D"/>
    <w:rsid w:val="00426473"/>
    <w:rsid w:val="0042667F"/>
    <w:rsid w:val="00426822"/>
    <w:rsid w:val="00426AB0"/>
    <w:rsid w:val="0042734A"/>
    <w:rsid w:val="0042790E"/>
    <w:rsid w:val="00427A3C"/>
    <w:rsid w:val="00430890"/>
    <w:rsid w:val="00430BF4"/>
    <w:rsid w:val="00430C63"/>
    <w:rsid w:val="00430FC8"/>
    <w:rsid w:val="00431196"/>
    <w:rsid w:val="00432F95"/>
    <w:rsid w:val="00434070"/>
    <w:rsid w:val="0043430A"/>
    <w:rsid w:val="0043537F"/>
    <w:rsid w:val="00435537"/>
    <w:rsid w:val="004367CA"/>
    <w:rsid w:val="00437B77"/>
    <w:rsid w:val="00437BAD"/>
    <w:rsid w:val="00437E02"/>
    <w:rsid w:val="00440363"/>
    <w:rsid w:val="00440C33"/>
    <w:rsid w:val="004415E7"/>
    <w:rsid w:val="00441F6A"/>
    <w:rsid w:val="00442DEE"/>
    <w:rsid w:val="00443D22"/>
    <w:rsid w:val="0044445A"/>
    <w:rsid w:val="004444A7"/>
    <w:rsid w:val="00445068"/>
    <w:rsid w:val="00446E64"/>
    <w:rsid w:val="004470F8"/>
    <w:rsid w:val="0045070C"/>
    <w:rsid w:val="00450FE5"/>
    <w:rsid w:val="004516CD"/>
    <w:rsid w:val="00451A24"/>
    <w:rsid w:val="00451DAB"/>
    <w:rsid w:val="00451ECD"/>
    <w:rsid w:val="004523D5"/>
    <w:rsid w:val="0045257E"/>
    <w:rsid w:val="00452A58"/>
    <w:rsid w:val="00453302"/>
    <w:rsid w:val="0045352B"/>
    <w:rsid w:val="00454434"/>
    <w:rsid w:val="0045490D"/>
    <w:rsid w:val="00454B06"/>
    <w:rsid w:val="00454C47"/>
    <w:rsid w:val="00454FDD"/>
    <w:rsid w:val="00455546"/>
    <w:rsid w:val="00455622"/>
    <w:rsid w:val="00455922"/>
    <w:rsid w:val="00456509"/>
    <w:rsid w:val="00456ACE"/>
    <w:rsid w:val="00457368"/>
    <w:rsid w:val="004605D5"/>
    <w:rsid w:val="00461190"/>
    <w:rsid w:val="004614BE"/>
    <w:rsid w:val="004615E7"/>
    <w:rsid w:val="00462164"/>
    <w:rsid w:val="00462C4B"/>
    <w:rsid w:val="00462CE8"/>
    <w:rsid w:val="004630E4"/>
    <w:rsid w:val="004645F7"/>
    <w:rsid w:val="00464F02"/>
    <w:rsid w:val="004655C5"/>
    <w:rsid w:val="0046582D"/>
    <w:rsid w:val="00466173"/>
    <w:rsid w:val="00466733"/>
    <w:rsid w:val="004669D3"/>
    <w:rsid w:val="0046752C"/>
    <w:rsid w:val="004706CC"/>
    <w:rsid w:val="00471752"/>
    <w:rsid w:val="00471AF6"/>
    <w:rsid w:val="00471C48"/>
    <w:rsid w:val="00473D1D"/>
    <w:rsid w:val="00474A81"/>
    <w:rsid w:val="00474B4E"/>
    <w:rsid w:val="004750F4"/>
    <w:rsid w:val="00475509"/>
    <w:rsid w:val="00475876"/>
    <w:rsid w:val="00475A34"/>
    <w:rsid w:val="00475BD6"/>
    <w:rsid w:val="00476A2B"/>
    <w:rsid w:val="00477160"/>
    <w:rsid w:val="004777D4"/>
    <w:rsid w:val="00477833"/>
    <w:rsid w:val="00477A95"/>
    <w:rsid w:val="00477CD7"/>
    <w:rsid w:val="00477EA8"/>
    <w:rsid w:val="004801BB"/>
    <w:rsid w:val="00480828"/>
    <w:rsid w:val="00480991"/>
    <w:rsid w:val="00480C69"/>
    <w:rsid w:val="0048135A"/>
    <w:rsid w:val="00481778"/>
    <w:rsid w:val="00481C09"/>
    <w:rsid w:val="00482FAB"/>
    <w:rsid w:val="00483D6E"/>
    <w:rsid w:val="004849CE"/>
    <w:rsid w:val="00484BCE"/>
    <w:rsid w:val="00484DFA"/>
    <w:rsid w:val="00484EF7"/>
    <w:rsid w:val="0048578F"/>
    <w:rsid w:val="00485AD7"/>
    <w:rsid w:val="00486C74"/>
    <w:rsid w:val="00486C97"/>
    <w:rsid w:val="004900B8"/>
    <w:rsid w:val="004903BE"/>
    <w:rsid w:val="004908C1"/>
    <w:rsid w:val="00490D23"/>
    <w:rsid w:val="00491C39"/>
    <w:rsid w:val="004932B2"/>
    <w:rsid w:val="00495508"/>
    <w:rsid w:val="0049681D"/>
    <w:rsid w:val="00496AA8"/>
    <w:rsid w:val="00496C24"/>
    <w:rsid w:val="0049722A"/>
    <w:rsid w:val="00497606"/>
    <w:rsid w:val="004A0036"/>
    <w:rsid w:val="004A1A5A"/>
    <w:rsid w:val="004A1B25"/>
    <w:rsid w:val="004A1B45"/>
    <w:rsid w:val="004A29C2"/>
    <w:rsid w:val="004A401E"/>
    <w:rsid w:val="004A459E"/>
    <w:rsid w:val="004A534D"/>
    <w:rsid w:val="004A5529"/>
    <w:rsid w:val="004A559B"/>
    <w:rsid w:val="004A636B"/>
    <w:rsid w:val="004A7D9F"/>
    <w:rsid w:val="004B0029"/>
    <w:rsid w:val="004B18DD"/>
    <w:rsid w:val="004B34CF"/>
    <w:rsid w:val="004B3709"/>
    <w:rsid w:val="004B4116"/>
    <w:rsid w:val="004B4D5A"/>
    <w:rsid w:val="004B4E26"/>
    <w:rsid w:val="004B545F"/>
    <w:rsid w:val="004B5763"/>
    <w:rsid w:val="004B5BF6"/>
    <w:rsid w:val="004B6022"/>
    <w:rsid w:val="004B650F"/>
    <w:rsid w:val="004B7841"/>
    <w:rsid w:val="004C0597"/>
    <w:rsid w:val="004C21F7"/>
    <w:rsid w:val="004C3C4B"/>
    <w:rsid w:val="004C456B"/>
    <w:rsid w:val="004C5B89"/>
    <w:rsid w:val="004C6866"/>
    <w:rsid w:val="004C6E29"/>
    <w:rsid w:val="004C7652"/>
    <w:rsid w:val="004D0488"/>
    <w:rsid w:val="004D1968"/>
    <w:rsid w:val="004D1E4A"/>
    <w:rsid w:val="004D2503"/>
    <w:rsid w:val="004D36FD"/>
    <w:rsid w:val="004D3AAF"/>
    <w:rsid w:val="004D3DD5"/>
    <w:rsid w:val="004D4B41"/>
    <w:rsid w:val="004D57EC"/>
    <w:rsid w:val="004D58D0"/>
    <w:rsid w:val="004D79CB"/>
    <w:rsid w:val="004E03D1"/>
    <w:rsid w:val="004E1356"/>
    <w:rsid w:val="004E13AC"/>
    <w:rsid w:val="004E2908"/>
    <w:rsid w:val="004E293E"/>
    <w:rsid w:val="004E42DB"/>
    <w:rsid w:val="004E4C59"/>
    <w:rsid w:val="004E57FA"/>
    <w:rsid w:val="004E5882"/>
    <w:rsid w:val="004E5AEE"/>
    <w:rsid w:val="004E6290"/>
    <w:rsid w:val="004E6496"/>
    <w:rsid w:val="004E6F31"/>
    <w:rsid w:val="004E75E1"/>
    <w:rsid w:val="004F076B"/>
    <w:rsid w:val="004F0BE4"/>
    <w:rsid w:val="004F18EB"/>
    <w:rsid w:val="004F2827"/>
    <w:rsid w:val="004F3077"/>
    <w:rsid w:val="004F3435"/>
    <w:rsid w:val="004F5B59"/>
    <w:rsid w:val="004F7736"/>
    <w:rsid w:val="004F778E"/>
    <w:rsid w:val="00500596"/>
    <w:rsid w:val="00501553"/>
    <w:rsid w:val="005016AD"/>
    <w:rsid w:val="00501D09"/>
    <w:rsid w:val="00501FC3"/>
    <w:rsid w:val="0050223E"/>
    <w:rsid w:val="005023D7"/>
    <w:rsid w:val="00502828"/>
    <w:rsid w:val="00503F10"/>
    <w:rsid w:val="0050428F"/>
    <w:rsid w:val="005049CC"/>
    <w:rsid w:val="005079AE"/>
    <w:rsid w:val="00507EA3"/>
    <w:rsid w:val="0051167E"/>
    <w:rsid w:val="005122CA"/>
    <w:rsid w:val="005126FE"/>
    <w:rsid w:val="00512837"/>
    <w:rsid w:val="0051345C"/>
    <w:rsid w:val="005142A1"/>
    <w:rsid w:val="005142FA"/>
    <w:rsid w:val="0051514B"/>
    <w:rsid w:val="0051539E"/>
    <w:rsid w:val="0051605D"/>
    <w:rsid w:val="00516078"/>
    <w:rsid w:val="005202C5"/>
    <w:rsid w:val="005205FD"/>
    <w:rsid w:val="00520FA1"/>
    <w:rsid w:val="005213FB"/>
    <w:rsid w:val="00521FB3"/>
    <w:rsid w:val="00521FF2"/>
    <w:rsid w:val="005223AE"/>
    <w:rsid w:val="005227A5"/>
    <w:rsid w:val="00523674"/>
    <w:rsid w:val="00523A11"/>
    <w:rsid w:val="00524BCF"/>
    <w:rsid w:val="00524F36"/>
    <w:rsid w:val="005267CE"/>
    <w:rsid w:val="00527663"/>
    <w:rsid w:val="00527B71"/>
    <w:rsid w:val="0053097D"/>
    <w:rsid w:val="00530E55"/>
    <w:rsid w:val="00531AC9"/>
    <w:rsid w:val="00533C3E"/>
    <w:rsid w:val="005340B2"/>
    <w:rsid w:val="00534440"/>
    <w:rsid w:val="00534615"/>
    <w:rsid w:val="00534749"/>
    <w:rsid w:val="00534A7B"/>
    <w:rsid w:val="0053684E"/>
    <w:rsid w:val="005406E5"/>
    <w:rsid w:val="005417D3"/>
    <w:rsid w:val="00541CF2"/>
    <w:rsid w:val="00541DB3"/>
    <w:rsid w:val="005426A7"/>
    <w:rsid w:val="00542CA1"/>
    <w:rsid w:val="00543F04"/>
    <w:rsid w:val="00544310"/>
    <w:rsid w:val="005449F9"/>
    <w:rsid w:val="00544A78"/>
    <w:rsid w:val="005450DD"/>
    <w:rsid w:val="00545128"/>
    <w:rsid w:val="005459C9"/>
    <w:rsid w:val="00545AFB"/>
    <w:rsid w:val="00545C6D"/>
    <w:rsid w:val="00546098"/>
    <w:rsid w:val="00546D74"/>
    <w:rsid w:val="00546F34"/>
    <w:rsid w:val="0054724E"/>
    <w:rsid w:val="0054795C"/>
    <w:rsid w:val="005500F5"/>
    <w:rsid w:val="005505A4"/>
    <w:rsid w:val="00550945"/>
    <w:rsid w:val="00551197"/>
    <w:rsid w:val="00551819"/>
    <w:rsid w:val="00553A29"/>
    <w:rsid w:val="00553DEC"/>
    <w:rsid w:val="00553F92"/>
    <w:rsid w:val="00555014"/>
    <w:rsid w:val="0055515C"/>
    <w:rsid w:val="00556A74"/>
    <w:rsid w:val="00556D09"/>
    <w:rsid w:val="005603D5"/>
    <w:rsid w:val="00560C52"/>
    <w:rsid w:val="00560F87"/>
    <w:rsid w:val="00560FDF"/>
    <w:rsid w:val="00562997"/>
    <w:rsid w:val="005636E6"/>
    <w:rsid w:val="00564D8B"/>
    <w:rsid w:val="005653DD"/>
    <w:rsid w:val="0056578A"/>
    <w:rsid w:val="00566E45"/>
    <w:rsid w:val="005670AD"/>
    <w:rsid w:val="005670B7"/>
    <w:rsid w:val="0056751A"/>
    <w:rsid w:val="00567912"/>
    <w:rsid w:val="00567ED2"/>
    <w:rsid w:val="00570815"/>
    <w:rsid w:val="00570E35"/>
    <w:rsid w:val="00570F13"/>
    <w:rsid w:val="005712CE"/>
    <w:rsid w:val="00571C3B"/>
    <w:rsid w:val="00572071"/>
    <w:rsid w:val="00572A5A"/>
    <w:rsid w:val="00573FBC"/>
    <w:rsid w:val="00574855"/>
    <w:rsid w:val="00574946"/>
    <w:rsid w:val="00576511"/>
    <w:rsid w:val="00576708"/>
    <w:rsid w:val="005802BF"/>
    <w:rsid w:val="00580735"/>
    <w:rsid w:val="00580BFC"/>
    <w:rsid w:val="00582098"/>
    <w:rsid w:val="005827B9"/>
    <w:rsid w:val="00582D6E"/>
    <w:rsid w:val="0058354F"/>
    <w:rsid w:val="00584CF8"/>
    <w:rsid w:val="005850EE"/>
    <w:rsid w:val="005855AF"/>
    <w:rsid w:val="00585972"/>
    <w:rsid w:val="0059004F"/>
    <w:rsid w:val="00590C81"/>
    <w:rsid w:val="00590D27"/>
    <w:rsid w:val="00590D9F"/>
    <w:rsid w:val="00592EB7"/>
    <w:rsid w:val="0059323A"/>
    <w:rsid w:val="005933BF"/>
    <w:rsid w:val="00594E89"/>
    <w:rsid w:val="00594FCD"/>
    <w:rsid w:val="0059761F"/>
    <w:rsid w:val="005977A4"/>
    <w:rsid w:val="005A24D3"/>
    <w:rsid w:val="005A29F7"/>
    <w:rsid w:val="005A343E"/>
    <w:rsid w:val="005A34D5"/>
    <w:rsid w:val="005A5415"/>
    <w:rsid w:val="005A566B"/>
    <w:rsid w:val="005A7338"/>
    <w:rsid w:val="005A74BB"/>
    <w:rsid w:val="005A7661"/>
    <w:rsid w:val="005B1873"/>
    <w:rsid w:val="005B1E27"/>
    <w:rsid w:val="005B1EA0"/>
    <w:rsid w:val="005B2268"/>
    <w:rsid w:val="005B2631"/>
    <w:rsid w:val="005B30FF"/>
    <w:rsid w:val="005B3AB9"/>
    <w:rsid w:val="005B3CAE"/>
    <w:rsid w:val="005B409E"/>
    <w:rsid w:val="005B4CA3"/>
    <w:rsid w:val="005B5474"/>
    <w:rsid w:val="005B65F8"/>
    <w:rsid w:val="005B7277"/>
    <w:rsid w:val="005C0400"/>
    <w:rsid w:val="005C1405"/>
    <w:rsid w:val="005C22B7"/>
    <w:rsid w:val="005C2D16"/>
    <w:rsid w:val="005C2D69"/>
    <w:rsid w:val="005C2DF8"/>
    <w:rsid w:val="005C3A66"/>
    <w:rsid w:val="005C5281"/>
    <w:rsid w:val="005C588A"/>
    <w:rsid w:val="005C5C6A"/>
    <w:rsid w:val="005C666B"/>
    <w:rsid w:val="005C7194"/>
    <w:rsid w:val="005C72EA"/>
    <w:rsid w:val="005C75C7"/>
    <w:rsid w:val="005D0061"/>
    <w:rsid w:val="005D0AD4"/>
    <w:rsid w:val="005D13DD"/>
    <w:rsid w:val="005D1AE2"/>
    <w:rsid w:val="005D1E5F"/>
    <w:rsid w:val="005D1F97"/>
    <w:rsid w:val="005D1FC5"/>
    <w:rsid w:val="005D2763"/>
    <w:rsid w:val="005D3DA2"/>
    <w:rsid w:val="005D3FE4"/>
    <w:rsid w:val="005D47B4"/>
    <w:rsid w:val="005D63C0"/>
    <w:rsid w:val="005D75C9"/>
    <w:rsid w:val="005E02FC"/>
    <w:rsid w:val="005E0932"/>
    <w:rsid w:val="005E1605"/>
    <w:rsid w:val="005E1B40"/>
    <w:rsid w:val="005E21DC"/>
    <w:rsid w:val="005E2A0D"/>
    <w:rsid w:val="005E4832"/>
    <w:rsid w:val="005E4F08"/>
    <w:rsid w:val="005E5210"/>
    <w:rsid w:val="005E5298"/>
    <w:rsid w:val="005E5E2B"/>
    <w:rsid w:val="005E7137"/>
    <w:rsid w:val="005E77C8"/>
    <w:rsid w:val="005E7986"/>
    <w:rsid w:val="005F00C2"/>
    <w:rsid w:val="005F095B"/>
    <w:rsid w:val="005F1304"/>
    <w:rsid w:val="005F229F"/>
    <w:rsid w:val="005F3321"/>
    <w:rsid w:val="005F4093"/>
    <w:rsid w:val="005F4709"/>
    <w:rsid w:val="005F53EE"/>
    <w:rsid w:val="005F55DC"/>
    <w:rsid w:val="005F583D"/>
    <w:rsid w:val="005F58A6"/>
    <w:rsid w:val="005F6D95"/>
    <w:rsid w:val="005F70BF"/>
    <w:rsid w:val="006000FC"/>
    <w:rsid w:val="00600300"/>
    <w:rsid w:val="00600692"/>
    <w:rsid w:val="00600EB3"/>
    <w:rsid w:val="00601196"/>
    <w:rsid w:val="006012CF"/>
    <w:rsid w:val="006019E2"/>
    <w:rsid w:val="0060271D"/>
    <w:rsid w:val="00603FF5"/>
    <w:rsid w:val="006052EF"/>
    <w:rsid w:val="006067C9"/>
    <w:rsid w:val="00607369"/>
    <w:rsid w:val="00607FC0"/>
    <w:rsid w:val="00610350"/>
    <w:rsid w:val="00610476"/>
    <w:rsid w:val="00610854"/>
    <w:rsid w:val="00611AFC"/>
    <w:rsid w:val="00611D72"/>
    <w:rsid w:val="00612706"/>
    <w:rsid w:val="00613A0C"/>
    <w:rsid w:val="00614102"/>
    <w:rsid w:val="006142A5"/>
    <w:rsid w:val="0061481E"/>
    <w:rsid w:val="006151FD"/>
    <w:rsid w:val="0061609A"/>
    <w:rsid w:val="0061758B"/>
    <w:rsid w:val="006175ED"/>
    <w:rsid w:val="0061795B"/>
    <w:rsid w:val="00617CD2"/>
    <w:rsid w:val="006200BF"/>
    <w:rsid w:val="00620BA7"/>
    <w:rsid w:val="00621D37"/>
    <w:rsid w:val="00623454"/>
    <w:rsid w:val="00623A28"/>
    <w:rsid w:val="00623E02"/>
    <w:rsid w:val="00624FD3"/>
    <w:rsid w:val="00625380"/>
    <w:rsid w:val="00625A15"/>
    <w:rsid w:val="00627BCB"/>
    <w:rsid w:val="00627F33"/>
    <w:rsid w:val="00630976"/>
    <w:rsid w:val="00630D0D"/>
    <w:rsid w:val="00630DB2"/>
    <w:rsid w:val="00631401"/>
    <w:rsid w:val="00632250"/>
    <w:rsid w:val="00632692"/>
    <w:rsid w:val="006328EE"/>
    <w:rsid w:val="006331E8"/>
    <w:rsid w:val="006334A7"/>
    <w:rsid w:val="006343EC"/>
    <w:rsid w:val="0063460B"/>
    <w:rsid w:val="00634C9F"/>
    <w:rsid w:val="0063697D"/>
    <w:rsid w:val="006372FA"/>
    <w:rsid w:val="00640FBA"/>
    <w:rsid w:val="00641B32"/>
    <w:rsid w:val="00642CBB"/>
    <w:rsid w:val="00643D53"/>
    <w:rsid w:val="0064438B"/>
    <w:rsid w:val="00644573"/>
    <w:rsid w:val="00645236"/>
    <w:rsid w:val="00645B68"/>
    <w:rsid w:val="00646645"/>
    <w:rsid w:val="00646956"/>
    <w:rsid w:val="00650021"/>
    <w:rsid w:val="00650E2E"/>
    <w:rsid w:val="00650EFA"/>
    <w:rsid w:val="00651284"/>
    <w:rsid w:val="0065215C"/>
    <w:rsid w:val="0065233C"/>
    <w:rsid w:val="00652727"/>
    <w:rsid w:val="00652EE6"/>
    <w:rsid w:val="00652FE3"/>
    <w:rsid w:val="006531E0"/>
    <w:rsid w:val="006538B6"/>
    <w:rsid w:val="00653B75"/>
    <w:rsid w:val="00654989"/>
    <w:rsid w:val="00654A60"/>
    <w:rsid w:val="0065535D"/>
    <w:rsid w:val="00655CD2"/>
    <w:rsid w:val="0065761B"/>
    <w:rsid w:val="0066020F"/>
    <w:rsid w:val="006605B6"/>
    <w:rsid w:val="006608AC"/>
    <w:rsid w:val="00661470"/>
    <w:rsid w:val="0066147C"/>
    <w:rsid w:val="00661EEF"/>
    <w:rsid w:val="00663486"/>
    <w:rsid w:val="00663E57"/>
    <w:rsid w:val="00663F5E"/>
    <w:rsid w:val="0066487D"/>
    <w:rsid w:val="00664AC4"/>
    <w:rsid w:val="006651CA"/>
    <w:rsid w:val="00665D4D"/>
    <w:rsid w:val="006663A3"/>
    <w:rsid w:val="00666DCA"/>
    <w:rsid w:val="0066743F"/>
    <w:rsid w:val="00667890"/>
    <w:rsid w:val="00671291"/>
    <w:rsid w:val="006712B7"/>
    <w:rsid w:val="006717C0"/>
    <w:rsid w:val="00672541"/>
    <w:rsid w:val="00673050"/>
    <w:rsid w:val="00675DD3"/>
    <w:rsid w:val="006763AC"/>
    <w:rsid w:val="0067690B"/>
    <w:rsid w:val="0067778C"/>
    <w:rsid w:val="00680EDF"/>
    <w:rsid w:val="00681098"/>
    <w:rsid w:val="006815AD"/>
    <w:rsid w:val="00682BA1"/>
    <w:rsid w:val="00682FEC"/>
    <w:rsid w:val="0068425D"/>
    <w:rsid w:val="00684A66"/>
    <w:rsid w:val="0068595E"/>
    <w:rsid w:val="00685EBC"/>
    <w:rsid w:val="00686417"/>
    <w:rsid w:val="006870EF"/>
    <w:rsid w:val="006871A8"/>
    <w:rsid w:val="006871BE"/>
    <w:rsid w:val="006879F9"/>
    <w:rsid w:val="00687D31"/>
    <w:rsid w:val="00690578"/>
    <w:rsid w:val="006907C5"/>
    <w:rsid w:val="00690C31"/>
    <w:rsid w:val="00690CBD"/>
    <w:rsid w:val="00691312"/>
    <w:rsid w:val="00691A83"/>
    <w:rsid w:val="00692C78"/>
    <w:rsid w:val="00693A4F"/>
    <w:rsid w:val="00693E3B"/>
    <w:rsid w:val="00693E92"/>
    <w:rsid w:val="00694D9E"/>
    <w:rsid w:val="00694F22"/>
    <w:rsid w:val="00695059"/>
    <w:rsid w:val="00695F99"/>
    <w:rsid w:val="00696573"/>
    <w:rsid w:val="00696858"/>
    <w:rsid w:val="00696BCB"/>
    <w:rsid w:val="0069712D"/>
    <w:rsid w:val="0069742A"/>
    <w:rsid w:val="00697B76"/>
    <w:rsid w:val="006A03C5"/>
    <w:rsid w:val="006A09D9"/>
    <w:rsid w:val="006A0D26"/>
    <w:rsid w:val="006A1123"/>
    <w:rsid w:val="006A135F"/>
    <w:rsid w:val="006A1446"/>
    <w:rsid w:val="006A14A4"/>
    <w:rsid w:val="006A2989"/>
    <w:rsid w:val="006A669E"/>
    <w:rsid w:val="006A7006"/>
    <w:rsid w:val="006A736B"/>
    <w:rsid w:val="006A77C5"/>
    <w:rsid w:val="006B0094"/>
    <w:rsid w:val="006B25D9"/>
    <w:rsid w:val="006B37FF"/>
    <w:rsid w:val="006B397F"/>
    <w:rsid w:val="006B4263"/>
    <w:rsid w:val="006B474F"/>
    <w:rsid w:val="006B48E4"/>
    <w:rsid w:val="006B49B6"/>
    <w:rsid w:val="006B5131"/>
    <w:rsid w:val="006B5BBB"/>
    <w:rsid w:val="006B6791"/>
    <w:rsid w:val="006B6A9A"/>
    <w:rsid w:val="006B6EE6"/>
    <w:rsid w:val="006B797D"/>
    <w:rsid w:val="006C0B4B"/>
    <w:rsid w:val="006C234F"/>
    <w:rsid w:val="006C258D"/>
    <w:rsid w:val="006C2649"/>
    <w:rsid w:val="006C3706"/>
    <w:rsid w:val="006C3DFF"/>
    <w:rsid w:val="006C4526"/>
    <w:rsid w:val="006C46B8"/>
    <w:rsid w:val="006C4EE9"/>
    <w:rsid w:val="006C58A5"/>
    <w:rsid w:val="006C5A94"/>
    <w:rsid w:val="006C5C2C"/>
    <w:rsid w:val="006C5ECD"/>
    <w:rsid w:val="006C6833"/>
    <w:rsid w:val="006C69B9"/>
    <w:rsid w:val="006C7543"/>
    <w:rsid w:val="006D007E"/>
    <w:rsid w:val="006D051E"/>
    <w:rsid w:val="006D1201"/>
    <w:rsid w:val="006D232D"/>
    <w:rsid w:val="006D41E2"/>
    <w:rsid w:val="006D4A04"/>
    <w:rsid w:val="006D4F7C"/>
    <w:rsid w:val="006D5515"/>
    <w:rsid w:val="006D5DF8"/>
    <w:rsid w:val="006D6489"/>
    <w:rsid w:val="006D6506"/>
    <w:rsid w:val="006E05E3"/>
    <w:rsid w:val="006E0DAD"/>
    <w:rsid w:val="006E1A34"/>
    <w:rsid w:val="006E1C9C"/>
    <w:rsid w:val="006E1D98"/>
    <w:rsid w:val="006E28BE"/>
    <w:rsid w:val="006E2D33"/>
    <w:rsid w:val="006E3940"/>
    <w:rsid w:val="006E53D6"/>
    <w:rsid w:val="006E550C"/>
    <w:rsid w:val="006E6405"/>
    <w:rsid w:val="006E6DC0"/>
    <w:rsid w:val="006E702A"/>
    <w:rsid w:val="006E7D9C"/>
    <w:rsid w:val="006F0068"/>
    <w:rsid w:val="006F01A9"/>
    <w:rsid w:val="006F0716"/>
    <w:rsid w:val="006F1B9F"/>
    <w:rsid w:val="006F1EAE"/>
    <w:rsid w:val="006F213C"/>
    <w:rsid w:val="006F26C4"/>
    <w:rsid w:val="006F2CC6"/>
    <w:rsid w:val="006F599E"/>
    <w:rsid w:val="006F612E"/>
    <w:rsid w:val="006F6384"/>
    <w:rsid w:val="006F68A8"/>
    <w:rsid w:val="006F68B9"/>
    <w:rsid w:val="006F761C"/>
    <w:rsid w:val="006F7AF0"/>
    <w:rsid w:val="0070088F"/>
    <w:rsid w:val="00701030"/>
    <w:rsid w:val="007022ED"/>
    <w:rsid w:val="00703083"/>
    <w:rsid w:val="0070335C"/>
    <w:rsid w:val="00703C4A"/>
    <w:rsid w:val="00705207"/>
    <w:rsid w:val="00705CF6"/>
    <w:rsid w:val="00706DAC"/>
    <w:rsid w:val="0071020C"/>
    <w:rsid w:val="00710D38"/>
    <w:rsid w:val="00711C2F"/>
    <w:rsid w:val="00711E87"/>
    <w:rsid w:val="00711F79"/>
    <w:rsid w:val="0071240D"/>
    <w:rsid w:val="0071331A"/>
    <w:rsid w:val="00713504"/>
    <w:rsid w:val="0071367C"/>
    <w:rsid w:val="00713E84"/>
    <w:rsid w:val="007145E7"/>
    <w:rsid w:val="00714C7D"/>
    <w:rsid w:val="00715001"/>
    <w:rsid w:val="00715DB6"/>
    <w:rsid w:val="00715E53"/>
    <w:rsid w:val="00715F84"/>
    <w:rsid w:val="007168D3"/>
    <w:rsid w:val="007170FB"/>
    <w:rsid w:val="0071793F"/>
    <w:rsid w:val="007211C5"/>
    <w:rsid w:val="00721401"/>
    <w:rsid w:val="00721DB5"/>
    <w:rsid w:val="00722B9F"/>
    <w:rsid w:val="007230DE"/>
    <w:rsid w:val="007232B0"/>
    <w:rsid w:val="0072341F"/>
    <w:rsid w:val="0072391F"/>
    <w:rsid w:val="007247A8"/>
    <w:rsid w:val="00725EF0"/>
    <w:rsid w:val="00726036"/>
    <w:rsid w:val="00726560"/>
    <w:rsid w:val="007265EB"/>
    <w:rsid w:val="00730C65"/>
    <w:rsid w:val="0073139D"/>
    <w:rsid w:val="007314DE"/>
    <w:rsid w:val="007316D0"/>
    <w:rsid w:val="00731E10"/>
    <w:rsid w:val="007322A2"/>
    <w:rsid w:val="00733A0D"/>
    <w:rsid w:val="00733C1B"/>
    <w:rsid w:val="00733C53"/>
    <w:rsid w:val="00734A2F"/>
    <w:rsid w:val="0073504D"/>
    <w:rsid w:val="00737C59"/>
    <w:rsid w:val="00737DC3"/>
    <w:rsid w:val="0074051A"/>
    <w:rsid w:val="0074096C"/>
    <w:rsid w:val="00742DD1"/>
    <w:rsid w:val="00742DE3"/>
    <w:rsid w:val="007436AE"/>
    <w:rsid w:val="00743ECD"/>
    <w:rsid w:val="007446DE"/>
    <w:rsid w:val="007448A9"/>
    <w:rsid w:val="007448CF"/>
    <w:rsid w:val="007454BD"/>
    <w:rsid w:val="00747151"/>
    <w:rsid w:val="0074782A"/>
    <w:rsid w:val="00751354"/>
    <w:rsid w:val="0075158C"/>
    <w:rsid w:val="007516F8"/>
    <w:rsid w:val="0075223F"/>
    <w:rsid w:val="00752F4F"/>
    <w:rsid w:val="0075348C"/>
    <w:rsid w:val="00753759"/>
    <w:rsid w:val="007540B7"/>
    <w:rsid w:val="007552D9"/>
    <w:rsid w:val="007561AD"/>
    <w:rsid w:val="00756702"/>
    <w:rsid w:val="0075769D"/>
    <w:rsid w:val="00757B4D"/>
    <w:rsid w:val="00757E20"/>
    <w:rsid w:val="007602B3"/>
    <w:rsid w:val="007608B3"/>
    <w:rsid w:val="00761284"/>
    <w:rsid w:val="00761611"/>
    <w:rsid w:val="00762368"/>
    <w:rsid w:val="0076247E"/>
    <w:rsid w:val="00762AA6"/>
    <w:rsid w:val="00763CDD"/>
    <w:rsid w:val="0076405D"/>
    <w:rsid w:val="00764353"/>
    <w:rsid w:val="00765AA8"/>
    <w:rsid w:val="00765F59"/>
    <w:rsid w:val="00766D4B"/>
    <w:rsid w:val="007679C4"/>
    <w:rsid w:val="00767F72"/>
    <w:rsid w:val="007704C4"/>
    <w:rsid w:val="007708EB"/>
    <w:rsid w:val="00774293"/>
    <w:rsid w:val="00774650"/>
    <w:rsid w:val="00774C72"/>
    <w:rsid w:val="00774D01"/>
    <w:rsid w:val="007756E2"/>
    <w:rsid w:val="007777E8"/>
    <w:rsid w:val="00780AD7"/>
    <w:rsid w:val="00780CC1"/>
    <w:rsid w:val="0078158D"/>
    <w:rsid w:val="00781DCB"/>
    <w:rsid w:val="00783681"/>
    <w:rsid w:val="00783B4F"/>
    <w:rsid w:val="007854A5"/>
    <w:rsid w:val="00785780"/>
    <w:rsid w:val="007859E7"/>
    <w:rsid w:val="00786A42"/>
    <w:rsid w:val="00786E59"/>
    <w:rsid w:val="007872EB"/>
    <w:rsid w:val="007877A2"/>
    <w:rsid w:val="00787987"/>
    <w:rsid w:val="00787A4F"/>
    <w:rsid w:val="00790BB6"/>
    <w:rsid w:val="00791356"/>
    <w:rsid w:val="00791C59"/>
    <w:rsid w:val="0079220E"/>
    <w:rsid w:val="0079292E"/>
    <w:rsid w:val="00792E98"/>
    <w:rsid w:val="0079451F"/>
    <w:rsid w:val="00795B1F"/>
    <w:rsid w:val="007961EA"/>
    <w:rsid w:val="007968F9"/>
    <w:rsid w:val="00796DFB"/>
    <w:rsid w:val="00796FC7"/>
    <w:rsid w:val="007A086C"/>
    <w:rsid w:val="007A08A6"/>
    <w:rsid w:val="007A0C19"/>
    <w:rsid w:val="007A0F1C"/>
    <w:rsid w:val="007A0FDE"/>
    <w:rsid w:val="007A2647"/>
    <w:rsid w:val="007A27BB"/>
    <w:rsid w:val="007A30FD"/>
    <w:rsid w:val="007A328B"/>
    <w:rsid w:val="007A32EB"/>
    <w:rsid w:val="007A357A"/>
    <w:rsid w:val="007A369B"/>
    <w:rsid w:val="007A371A"/>
    <w:rsid w:val="007A38FF"/>
    <w:rsid w:val="007A3F0A"/>
    <w:rsid w:val="007A4150"/>
    <w:rsid w:val="007A4ACC"/>
    <w:rsid w:val="007A4EFE"/>
    <w:rsid w:val="007A55E2"/>
    <w:rsid w:val="007A56F1"/>
    <w:rsid w:val="007A6954"/>
    <w:rsid w:val="007A6FC9"/>
    <w:rsid w:val="007A7480"/>
    <w:rsid w:val="007A76ED"/>
    <w:rsid w:val="007A779D"/>
    <w:rsid w:val="007A7B1C"/>
    <w:rsid w:val="007B00C0"/>
    <w:rsid w:val="007B075C"/>
    <w:rsid w:val="007B139E"/>
    <w:rsid w:val="007B1E7E"/>
    <w:rsid w:val="007B2103"/>
    <w:rsid w:val="007B3F1F"/>
    <w:rsid w:val="007B3FBE"/>
    <w:rsid w:val="007B462A"/>
    <w:rsid w:val="007B577C"/>
    <w:rsid w:val="007B63EB"/>
    <w:rsid w:val="007C02C1"/>
    <w:rsid w:val="007C05EF"/>
    <w:rsid w:val="007C0892"/>
    <w:rsid w:val="007C11F7"/>
    <w:rsid w:val="007C164C"/>
    <w:rsid w:val="007C1B90"/>
    <w:rsid w:val="007C20EB"/>
    <w:rsid w:val="007C2360"/>
    <w:rsid w:val="007C29C6"/>
    <w:rsid w:val="007C2EAF"/>
    <w:rsid w:val="007C2F1D"/>
    <w:rsid w:val="007C4A92"/>
    <w:rsid w:val="007C4F49"/>
    <w:rsid w:val="007C6B23"/>
    <w:rsid w:val="007C6CCC"/>
    <w:rsid w:val="007C7569"/>
    <w:rsid w:val="007C79DE"/>
    <w:rsid w:val="007D018D"/>
    <w:rsid w:val="007D0559"/>
    <w:rsid w:val="007D0B33"/>
    <w:rsid w:val="007D256F"/>
    <w:rsid w:val="007D4012"/>
    <w:rsid w:val="007D4750"/>
    <w:rsid w:val="007D47C1"/>
    <w:rsid w:val="007D5698"/>
    <w:rsid w:val="007D56F0"/>
    <w:rsid w:val="007D5794"/>
    <w:rsid w:val="007D5D1B"/>
    <w:rsid w:val="007D731C"/>
    <w:rsid w:val="007D74A6"/>
    <w:rsid w:val="007D7875"/>
    <w:rsid w:val="007D7E82"/>
    <w:rsid w:val="007E0671"/>
    <w:rsid w:val="007E101C"/>
    <w:rsid w:val="007E11D1"/>
    <w:rsid w:val="007E1A58"/>
    <w:rsid w:val="007E1C06"/>
    <w:rsid w:val="007E2896"/>
    <w:rsid w:val="007E2BED"/>
    <w:rsid w:val="007E378F"/>
    <w:rsid w:val="007E64C0"/>
    <w:rsid w:val="007E7DAD"/>
    <w:rsid w:val="007F0464"/>
    <w:rsid w:val="007F0982"/>
    <w:rsid w:val="007F0B27"/>
    <w:rsid w:val="007F2330"/>
    <w:rsid w:val="007F26D4"/>
    <w:rsid w:val="007F2A67"/>
    <w:rsid w:val="007F30E2"/>
    <w:rsid w:val="007F38C4"/>
    <w:rsid w:val="007F3965"/>
    <w:rsid w:val="007F5FCD"/>
    <w:rsid w:val="007F5FFD"/>
    <w:rsid w:val="008004B6"/>
    <w:rsid w:val="00800539"/>
    <w:rsid w:val="00800EF5"/>
    <w:rsid w:val="00800FF7"/>
    <w:rsid w:val="00801945"/>
    <w:rsid w:val="00802267"/>
    <w:rsid w:val="00803A7E"/>
    <w:rsid w:val="00804400"/>
    <w:rsid w:val="0080458D"/>
    <w:rsid w:val="00804BB8"/>
    <w:rsid w:val="00805D3D"/>
    <w:rsid w:val="00807307"/>
    <w:rsid w:val="00810866"/>
    <w:rsid w:val="00810D84"/>
    <w:rsid w:val="0081127D"/>
    <w:rsid w:val="00811866"/>
    <w:rsid w:val="008121BE"/>
    <w:rsid w:val="008121EC"/>
    <w:rsid w:val="00813C68"/>
    <w:rsid w:val="00815C48"/>
    <w:rsid w:val="008161D3"/>
    <w:rsid w:val="00816283"/>
    <w:rsid w:val="00816490"/>
    <w:rsid w:val="00816A19"/>
    <w:rsid w:val="00816FB3"/>
    <w:rsid w:val="00817A70"/>
    <w:rsid w:val="008206A5"/>
    <w:rsid w:val="00821918"/>
    <w:rsid w:val="00822007"/>
    <w:rsid w:val="0082285D"/>
    <w:rsid w:val="00823288"/>
    <w:rsid w:val="00823483"/>
    <w:rsid w:val="00823A26"/>
    <w:rsid w:val="00826909"/>
    <w:rsid w:val="00826D4C"/>
    <w:rsid w:val="00827531"/>
    <w:rsid w:val="00827B20"/>
    <w:rsid w:val="0083014F"/>
    <w:rsid w:val="00830D8D"/>
    <w:rsid w:val="008317FD"/>
    <w:rsid w:val="00831D3B"/>
    <w:rsid w:val="00832412"/>
    <w:rsid w:val="00832F7F"/>
    <w:rsid w:val="00833119"/>
    <w:rsid w:val="0083399C"/>
    <w:rsid w:val="00833B50"/>
    <w:rsid w:val="00836422"/>
    <w:rsid w:val="00836519"/>
    <w:rsid w:val="008374A8"/>
    <w:rsid w:val="0084000E"/>
    <w:rsid w:val="0084035C"/>
    <w:rsid w:val="008412E5"/>
    <w:rsid w:val="008414C9"/>
    <w:rsid w:val="00841584"/>
    <w:rsid w:val="00841F1C"/>
    <w:rsid w:val="008420AE"/>
    <w:rsid w:val="00842674"/>
    <w:rsid w:val="00842FAC"/>
    <w:rsid w:val="00843132"/>
    <w:rsid w:val="0084468B"/>
    <w:rsid w:val="00844FE4"/>
    <w:rsid w:val="008459F9"/>
    <w:rsid w:val="00846050"/>
    <w:rsid w:val="00846C46"/>
    <w:rsid w:val="008474B1"/>
    <w:rsid w:val="008474F8"/>
    <w:rsid w:val="008475DD"/>
    <w:rsid w:val="008478BC"/>
    <w:rsid w:val="0085112A"/>
    <w:rsid w:val="00851237"/>
    <w:rsid w:val="00851C18"/>
    <w:rsid w:val="008520A3"/>
    <w:rsid w:val="00852FA2"/>
    <w:rsid w:val="00853854"/>
    <w:rsid w:val="00854BFC"/>
    <w:rsid w:val="00855A2E"/>
    <w:rsid w:val="00855CA0"/>
    <w:rsid w:val="00855E30"/>
    <w:rsid w:val="008561FC"/>
    <w:rsid w:val="00856B92"/>
    <w:rsid w:val="00856F96"/>
    <w:rsid w:val="00857AF8"/>
    <w:rsid w:val="0086019E"/>
    <w:rsid w:val="00860490"/>
    <w:rsid w:val="00860865"/>
    <w:rsid w:val="00860AD6"/>
    <w:rsid w:val="00860B41"/>
    <w:rsid w:val="00861124"/>
    <w:rsid w:val="00863037"/>
    <w:rsid w:val="008642EF"/>
    <w:rsid w:val="00864553"/>
    <w:rsid w:val="00864F41"/>
    <w:rsid w:val="0086544E"/>
    <w:rsid w:val="00865733"/>
    <w:rsid w:val="00865A15"/>
    <w:rsid w:val="00866054"/>
    <w:rsid w:val="008660E4"/>
    <w:rsid w:val="00866338"/>
    <w:rsid w:val="00867300"/>
    <w:rsid w:val="008703FB"/>
    <w:rsid w:val="008714A7"/>
    <w:rsid w:val="00871AF4"/>
    <w:rsid w:val="00871C1F"/>
    <w:rsid w:val="00871F79"/>
    <w:rsid w:val="008736F5"/>
    <w:rsid w:val="00873997"/>
    <w:rsid w:val="00874AF0"/>
    <w:rsid w:val="00876073"/>
    <w:rsid w:val="0087642D"/>
    <w:rsid w:val="008765E1"/>
    <w:rsid w:val="00880435"/>
    <w:rsid w:val="00880885"/>
    <w:rsid w:val="008812F3"/>
    <w:rsid w:val="00884122"/>
    <w:rsid w:val="008842DE"/>
    <w:rsid w:val="008852C4"/>
    <w:rsid w:val="00885A2F"/>
    <w:rsid w:val="008876CC"/>
    <w:rsid w:val="00890DDA"/>
    <w:rsid w:val="00891170"/>
    <w:rsid w:val="00891B5E"/>
    <w:rsid w:val="00891BA5"/>
    <w:rsid w:val="008928B7"/>
    <w:rsid w:val="00892BBD"/>
    <w:rsid w:val="00892D23"/>
    <w:rsid w:val="00893771"/>
    <w:rsid w:val="00895C45"/>
    <w:rsid w:val="0089639E"/>
    <w:rsid w:val="008A01D1"/>
    <w:rsid w:val="008A0E09"/>
    <w:rsid w:val="008A108E"/>
    <w:rsid w:val="008A10D3"/>
    <w:rsid w:val="008A137B"/>
    <w:rsid w:val="008A19DA"/>
    <w:rsid w:val="008A21A7"/>
    <w:rsid w:val="008A28C2"/>
    <w:rsid w:val="008A47A4"/>
    <w:rsid w:val="008A56B6"/>
    <w:rsid w:val="008A5A38"/>
    <w:rsid w:val="008A5D18"/>
    <w:rsid w:val="008B0CA0"/>
    <w:rsid w:val="008B1D08"/>
    <w:rsid w:val="008B2131"/>
    <w:rsid w:val="008B254E"/>
    <w:rsid w:val="008B3F28"/>
    <w:rsid w:val="008B4A7F"/>
    <w:rsid w:val="008B5BA8"/>
    <w:rsid w:val="008B6630"/>
    <w:rsid w:val="008B6665"/>
    <w:rsid w:val="008B7291"/>
    <w:rsid w:val="008B762A"/>
    <w:rsid w:val="008C04EC"/>
    <w:rsid w:val="008C04F3"/>
    <w:rsid w:val="008C28CE"/>
    <w:rsid w:val="008C3123"/>
    <w:rsid w:val="008C47F2"/>
    <w:rsid w:val="008C4AFD"/>
    <w:rsid w:val="008C59E1"/>
    <w:rsid w:val="008C6834"/>
    <w:rsid w:val="008C6BDC"/>
    <w:rsid w:val="008C72C9"/>
    <w:rsid w:val="008C7564"/>
    <w:rsid w:val="008C7AEC"/>
    <w:rsid w:val="008D0798"/>
    <w:rsid w:val="008D1193"/>
    <w:rsid w:val="008D12EE"/>
    <w:rsid w:val="008D17AB"/>
    <w:rsid w:val="008D19E4"/>
    <w:rsid w:val="008D2145"/>
    <w:rsid w:val="008D4430"/>
    <w:rsid w:val="008D4654"/>
    <w:rsid w:val="008D5CE2"/>
    <w:rsid w:val="008D6BD0"/>
    <w:rsid w:val="008D71BE"/>
    <w:rsid w:val="008D76B4"/>
    <w:rsid w:val="008D7996"/>
    <w:rsid w:val="008D7F8B"/>
    <w:rsid w:val="008D7FAC"/>
    <w:rsid w:val="008E032A"/>
    <w:rsid w:val="008E07D2"/>
    <w:rsid w:val="008E0D7A"/>
    <w:rsid w:val="008E0FE8"/>
    <w:rsid w:val="008E1C87"/>
    <w:rsid w:val="008E3C67"/>
    <w:rsid w:val="008E3CCA"/>
    <w:rsid w:val="008E6079"/>
    <w:rsid w:val="008E6DCB"/>
    <w:rsid w:val="008E729D"/>
    <w:rsid w:val="008E7496"/>
    <w:rsid w:val="008E79B5"/>
    <w:rsid w:val="008E7CBE"/>
    <w:rsid w:val="008F0ADF"/>
    <w:rsid w:val="008F0BA0"/>
    <w:rsid w:val="008F204C"/>
    <w:rsid w:val="008F23D8"/>
    <w:rsid w:val="008F242F"/>
    <w:rsid w:val="008F2D68"/>
    <w:rsid w:val="008F38D5"/>
    <w:rsid w:val="008F3AE6"/>
    <w:rsid w:val="008F3D37"/>
    <w:rsid w:val="008F3EDB"/>
    <w:rsid w:val="008F5274"/>
    <w:rsid w:val="008F5D8A"/>
    <w:rsid w:val="008F6610"/>
    <w:rsid w:val="008F66C9"/>
    <w:rsid w:val="008F723E"/>
    <w:rsid w:val="0090073E"/>
    <w:rsid w:val="00900B80"/>
    <w:rsid w:val="00900CB5"/>
    <w:rsid w:val="00901FB4"/>
    <w:rsid w:val="00902586"/>
    <w:rsid w:val="00903F81"/>
    <w:rsid w:val="0090489B"/>
    <w:rsid w:val="00905D9C"/>
    <w:rsid w:val="00906F82"/>
    <w:rsid w:val="009070B7"/>
    <w:rsid w:val="009071A2"/>
    <w:rsid w:val="0090750E"/>
    <w:rsid w:val="00910474"/>
    <w:rsid w:val="009114E9"/>
    <w:rsid w:val="00911B13"/>
    <w:rsid w:val="00911DF6"/>
    <w:rsid w:val="009122B0"/>
    <w:rsid w:val="00913F4A"/>
    <w:rsid w:val="009143D5"/>
    <w:rsid w:val="00914C63"/>
    <w:rsid w:val="00914E2F"/>
    <w:rsid w:val="009153E7"/>
    <w:rsid w:val="0091544C"/>
    <w:rsid w:val="00915453"/>
    <w:rsid w:val="00915C9B"/>
    <w:rsid w:val="0091644A"/>
    <w:rsid w:val="00917BFF"/>
    <w:rsid w:val="00921257"/>
    <w:rsid w:val="00921736"/>
    <w:rsid w:val="00921756"/>
    <w:rsid w:val="00921D9D"/>
    <w:rsid w:val="00922B14"/>
    <w:rsid w:val="009253F2"/>
    <w:rsid w:val="0092626E"/>
    <w:rsid w:val="00926470"/>
    <w:rsid w:val="00926A36"/>
    <w:rsid w:val="00927586"/>
    <w:rsid w:val="00927CAE"/>
    <w:rsid w:val="0093046D"/>
    <w:rsid w:val="00930866"/>
    <w:rsid w:val="00930B6B"/>
    <w:rsid w:val="0093295F"/>
    <w:rsid w:val="00933C58"/>
    <w:rsid w:val="009342AD"/>
    <w:rsid w:val="00934722"/>
    <w:rsid w:val="0093797A"/>
    <w:rsid w:val="00937F34"/>
    <w:rsid w:val="0094034C"/>
    <w:rsid w:val="009406B6"/>
    <w:rsid w:val="00941267"/>
    <w:rsid w:val="009418D3"/>
    <w:rsid w:val="00942757"/>
    <w:rsid w:val="00945296"/>
    <w:rsid w:val="009452DC"/>
    <w:rsid w:val="00946307"/>
    <w:rsid w:val="009507F0"/>
    <w:rsid w:val="009513E6"/>
    <w:rsid w:val="00951CAE"/>
    <w:rsid w:val="0095208E"/>
    <w:rsid w:val="0095280C"/>
    <w:rsid w:val="00952BFD"/>
    <w:rsid w:val="009531B8"/>
    <w:rsid w:val="00953924"/>
    <w:rsid w:val="00954835"/>
    <w:rsid w:val="00956CBA"/>
    <w:rsid w:val="00956FCE"/>
    <w:rsid w:val="00957A86"/>
    <w:rsid w:val="00957B08"/>
    <w:rsid w:val="009600FA"/>
    <w:rsid w:val="00961009"/>
    <w:rsid w:val="00961516"/>
    <w:rsid w:val="00962BED"/>
    <w:rsid w:val="00962EAD"/>
    <w:rsid w:val="0096304E"/>
    <w:rsid w:val="00963560"/>
    <w:rsid w:val="0096377A"/>
    <w:rsid w:val="00963A8E"/>
    <w:rsid w:val="0096421E"/>
    <w:rsid w:val="00964344"/>
    <w:rsid w:val="0096510A"/>
    <w:rsid w:val="009658E6"/>
    <w:rsid w:val="00966272"/>
    <w:rsid w:val="00972765"/>
    <w:rsid w:val="00972CA9"/>
    <w:rsid w:val="00973340"/>
    <w:rsid w:val="00974376"/>
    <w:rsid w:val="00974A98"/>
    <w:rsid w:val="0097558C"/>
    <w:rsid w:val="00976398"/>
    <w:rsid w:val="0097671E"/>
    <w:rsid w:val="0097791D"/>
    <w:rsid w:val="00977E7B"/>
    <w:rsid w:val="0098038A"/>
    <w:rsid w:val="009806D9"/>
    <w:rsid w:val="009815B4"/>
    <w:rsid w:val="00982120"/>
    <w:rsid w:val="00982944"/>
    <w:rsid w:val="009831BB"/>
    <w:rsid w:val="00983C74"/>
    <w:rsid w:val="00985C51"/>
    <w:rsid w:val="0098654A"/>
    <w:rsid w:val="00986B29"/>
    <w:rsid w:val="00987620"/>
    <w:rsid w:val="0098780F"/>
    <w:rsid w:val="00987B27"/>
    <w:rsid w:val="00990766"/>
    <w:rsid w:val="009909F1"/>
    <w:rsid w:val="00990E4D"/>
    <w:rsid w:val="0099150D"/>
    <w:rsid w:val="009919CC"/>
    <w:rsid w:val="00992337"/>
    <w:rsid w:val="0099248B"/>
    <w:rsid w:val="009928B7"/>
    <w:rsid w:val="00992A4F"/>
    <w:rsid w:val="00994AA5"/>
    <w:rsid w:val="00995632"/>
    <w:rsid w:val="00996C51"/>
    <w:rsid w:val="00996F01"/>
    <w:rsid w:val="00997240"/>
    <w:rsid w:val="009A0259"/>
    <w:rsid w:val="009A0606"/>
    <w:rsid w:val="009A0BEE"/>
    <w:rsid w:val="009A1149"/>
    <w:rsid w:val="009A1495"/>
    <w:rsid w:val="009A21E6"/>
    <w:rsid w:val="009A31F0"/>
    <w:rsid w:val="009A3A93"/>
    <w:rsid w:val="009A4758"/>
    <w:rsid w:val="009A5008"/>
    <w:rsid w:val="009A50CF"/>
    <w:rsid w:val="009A5302"/>
    <w:rsid w:val="009A5612"/>
    <w:rsid w:val="009A60B4"/>
    <w:rsid w:val="009A6CF9"/>
    <w:rsid w:val="009A7A0D"/>
    <w:rsid w:val="009B07C0"/>
    <w:rsid w:val="009B1895"/>
    <w:rsid w:val="009B40DD"/>
    <w:rsid w:val="009B460B"/>
    <w:rsid w:val="009B53AC"/>
    <w:rsid w:val="009B75E1"/>
    <w:rsid w:val="009C0414"/>
    <w:rsid w:val="009C0586"/>
    <w:rsid w:val="009C0834"/>
    <w:rsid w:val="009C0EE2"/>
    <w:rsid w:val="009C2932"/>
    <w:rsid w:val="009C36B3"/>
    <w:rsid w:val="009C3A37"/>
    <w:rsid w:val="009C4EDD"/>
    <w:rsid w:val="009C57B6"/>
    <w:rsid w:val="009C6024"/>
    <w:rsid w:val="009C6F79"/>
    <w:rsid w:val="009C78A3"/>
    <w:rsid w:val="009C7F7A"/>
    <w:rsid w:val="009C7FA7"/>
    <w:rsid w:val="009D0D06"/>
    <w:rsid w:val="009D0D2C"/>
    <w:rsid w:val="009D1AAB"/>
    <w:rsid w:val="009D1FC6"/>
    <w:rsid w:val="009D2221"/>
    <w:rsid w:val="009D241D"/>
    <w:rsid w:val="009D2650"/>
    <w:rsid w:val="009D267B"/>
    <w:rsid w:val="009D3847"/>
    <w:rsid w:val="009D38D6"/>
    <w:rsid w:val="009D4F71"/>
    <w:rsid w:val="009D5207"/>
    <w:rsid w:val="009D54C5"/>
    <w:rsid w:val="009D71D8"/>
    <w:rsid w:val="009D722E"/>
    <w:rsid w:val="009D72B3"/>
    <w:rsid w:val="009D7CF6"/>
    <w:rsid w:val="009E0507"/>
    <w:rsid w:val="009E1489"/>
    <w:rsid w:val="009E1F6B"/>
    <w:rsid w:val="009E2BC4"/>
    <w:rsid w:val="009E316D"/>
    <w:rsid w:val="009E35B8"/>
    <w:rsid w:val="009E3965"/>
    <w:rsid w:val="009E3E63"/>
    <w:rsid w:val="009E3F51"/>
    <w:rsid w:val="009E4205"/>
    <w:rsid w:val="009E4A43"/>
    <w:rsid w:val="009E4A78"/>
    <w:rsid w:val="009E5575"/>
    <w:rsid w:val="009E6C34"/>
    <w:rsid w:val="009E6D40"/>
    <w:rsid w:val="009E716D"/>
    <w:rsid w:val="009E7526"/>
    <w:rsid w:val="009E7E04"/>
    <w:rsid w:val="009F0323"/>
    <w:rsid w:val="009F039D"/>
    <w:rsid w:val="009F0731"/>
    <w:rsid w:val="009F0889"/>
    <w:rsid w:val="009F161B"/>
    <w:rsid w:val="009F1AD4"/>
    <w:rsid w:val="009F1E45"/>
    <w:rsid w:val="009F2617"/>
    <w:rsid w:val="009F2DF8"/>
    <w:rsid w:val="009F325D"/>
    <w:rsid w:val="009F482B"/>
    <w:rsid w:val="009F5214"/>
    <w:rsid w:val="009F55B8"/>
    <w:rsid w:val="009F623E"/>
    <w:rsid w:val="009F6646"/>
    <w:rsid w:val="009F695B"/>
    <w:rsid w:val="009F7302"/>
    <w:rsid w:val="009F7B2B"/>
    <w:rsid w:val="00A003C3"/>
    <w:rsid w:val="00A031D8"/>
    <w:rsid w:val="00A04686"/>
    <w:rsid w:val="00A04816"/>
    <w:rsid w:val="00A04900"/>
    <w:rsid w:val="00A04F72"/>
    <w:rsid w:val="00A050F8"/>
    <w:rsid w:val="00A0518A"/>
    <w:rsid w:val="00A07218"/>
    <w:rsid w:val="00A10979"/>
    <w:rsid w:val="00A109AA"/>
    <w:rsid w:val="00A11150"/>
    <w:rsid w:val="00A124AF"/>
    <w:rsid w:val="00A135BC"/>
    <w:rsid w:val="00A14302"/>
    <w:rsid w:val="00A1468C"/>
    <w:rsid w:val="00A15913"/>
    <w:rsid w:val="00A15E81"/>
    <w:rsid w:val="00A17312"/>
    <w:rsid w:val="00A17EFA"/>
    <w:rsid w:val="00A20215"/>
    <w:rsid w:val="00A208EB"/>
    <w:rsid w:val="00A2134E"/>
    <w:rsid w:val="00A21815"/>
    <w:rsid w:val="00A21B67"/>
    <w:rsid w:val="00A223B2"/>
    <w:rsid w:val="00A228F8"/>
    <w:rsid w:val="00A242A0"/>
    <w:rsid w:val="00A24B7C"/>
    <w:rsid w:val="00A24F7D"/>
    <w:rsid w:val="00A257A5"/>
    <w:rsid w:val="00A258F7"/>
    <w:rsid w:val="00A2614A"/>
    <w:rsid w:val="00A27264"/>
    <w:rsid w:val="00A27764"/>
    <w:rsid w:val="00A27F27"/>
    <w:rsid w:val="00A300B1"/>
    <w:rsid w:val="00A30EE9"/>
    <w:rsid w:val="00A31F9A"/>
    <w:rsid w:val="00A32838"/>
    <w:rsid w:val="00A3287B"/>
    <w:rsid w:val="00A32B9C"/>
    <w:rsid w:val="00A32C2D"/>
    <w:rsid w:val="00A33225"/>
    <w:rsid w:val="00A33EA3"/>
    <w:rsid w:val="00A34AB7"/>
    <w:rsid w:val="00A365EA"/>
    <w:rsid w:val="00A369EA"/>
    <w:rsid w:val="00A37079"/>
    <w:rsid w:val="00A370F5"/>
    <w:rsid w:val="00A37435"/>
    <w:rsid w:val="00A37FD2"/>
    <w:rsid w:val="00A402ED"/>
    <w:rsid w:val="00A404E9"/>
    <w:rsid w:val="00A406E3"/>
    <w:rsid w:val="00A41250"/>
    <w:rsid w:val="00A41514"/>
    <w:rsid w:val="00A4200D"/>
    <w:rsid w:val="00A421C3"/>
    <w:rsid w:val="00A4545B"/>
    <w:rsid w:val="00A4565F"/>
    <w:rsid w:val="00A459CA"/>
    <w:rsid w:val="00A46126"/>
    <w:rsid w:val="00A46B12"/>
    <w:rsid w:val="00A46D1B"/>
    <w:rsid w:val="00A479D4"/>
    <w:rsid w:val="00A47ED9"/>
    <w:rsid w:val="00A51220"/>
    <w:rsid w:val="00A5150B"/>
    <w:rsid w:val="00A519EE"/>
    <w:rsid w:val="00A51D37"/>
    <w:rsid w:val="00A525FC"/>
    <w:rsid w:val="00A52D6A"/>
    <w:rsid w:val="00A536EC"/>
    <w:rsid w:val="00A537BD"/>
    <w:rsid w:val="00A5419B"/>
    <w:rsid w:val="00A542C0"/>
    <w:rsid w:val="00A54F6C"/>
    <w:rsid w:val="00A5532F"/>
    <w:rsid w:val="00A5645A"/>
    <w:rsid w:val="00A56AF1"/>
    <w:rsid w:val="00A60CD2"/>
    <w:rsid w:val="00A61285"/>
    <w:rsid w:val="00A6150B"/>
    <w:rsid w:val="00A61716"/>
    <w:rsid w:val="00A6306D"/>
    <w:rsid w:val="00A63D88"/>
    <w:rsid w:val="00A64111"/>
    <w:rsid w:val="00A641A9"/>
    <w:rsid w:val="00A64433"/>
    <w:rsid w:val="00A64A76"/>
    <w:rsid w:val="00A64BD0"/>
    <w:rsid w:val="00A65019"/>
    <w:rsid w:val="00A6618B"/>
    <w:rsid w:val="00A66292"/>
    <w:rsid w:val="00A662A6"/>
    <w:rsid w:val="00A66E4C"/>
    <w:rsid w:val="00A7036D"/>
    <w:rsid w:val="00A716F5"/>
    <w:rsid w:val="00A71CAF"/>
    <w:rsid w:val="00A73E9F"/>
    <w:rsid w:val="00A740A0"/>
    <w:rsid w:val="00A74C8A"/>
    <w:rsid w:val="00A751D3"/>
    <w:rsid w:val="00A75455"/>
    <w:rsid w:val="00A7693E"/>
    <w:rsid w:val="00A769E7"/>
    <w:rsid w:val="00A77A36"/>
    <w:rsid w:val="00A77E89"/>
    <w:rsid w:val="00A80B29"/>
    <w:rsid w:val="00A81596"/>
    <w:rsid w:val="00A8164B"/>
    <w:rsid w:val="00A8287E"/>
    <w:rsid w:val="00A829C5"/>
    <w:rsid w:val="00A83EF4"/>
    <w:rsid w:val="00A84097"/>
    <w:rsid w:val="00A848D5"/>
    <w:rsid w:val="00A849C2"/>
    <w:rsid w:val="00A84E14"/>
    <w:rsid w:val="00A8505B"/>
    <w:rsid w:val="00A85A45"/>
    <w:rsid w:val="00A85E08"/>
    <w:rsid w:val="00A860B8"/>
    <w:rsid w:val="00A860F5"/>
    <w:rsid w:val="00A86F0F"/>
    <w:rsid w:val="00A87A9A"/>
    <w:rsid w:val="00A90037"/>
    <w:rsid w:val="00A907C9"/>
    <w:rsid w:val="00A9199C"/>
    <w:rsid w:val="00A9234F"/>
    <w:rsid w:val="00A923E6"/>
    <w:rsid w:val="00A92D2D"/>
    <w:rsid w:val="00A93017"/>
    <w:rsid w:val="00A93F0A"/>
    <w:rsid w:val="00A94B65"/>
    <w:rsid w:val="00A951C1"/>
    <w:rsid w:val="00A95F24"/>
    <w:rsid w:val="00A96176"/>
    <w:rsid w:val="00A97537"/>
    <w:rsid w:val="00A978EE"/>
    <w:rsid w:val="00AA0528"/>
    <w:rsid w:val="00AA09A9"/>
    <w:rsid w:val="00AA0AF3"/>
    <w:rsid w:val="00AA10F7"/>
    <w:rsid w:val="00AA24ED"/>
    <w:rsid w:val="00AA2609"/>
    <w:rsid w:val="00AA2767"/>
    <w:rsid w:val="00AA2CBB"/>
    <w:rsid w:val="00AA4082"/>
    <w:rsid w:val="00AA4E65"/>
    <w:rsid w:val="00AA58F1"/>
    <w:rsid w:val="00AA72D5"/>
    <w:rsid w:val="00AB1092"/>
    <w:rsid w:val="00AB2A0A"/>
    <w:rsid w:val="00AB2C8B"/>
    <w:rsid w:val="00AB2F7B"/>
    <w:rsid w:val="00AB3F82"/>
    <w:rsid w:val="00AB40CD"/>
    <w:rsid w:val="00AB45AC"/>
    <w:rsid w:val="00AB489A"/>
    <w:rsid w:val="00AB4CE6"/>
    <w:rsid w:val="00AB4E68"/>
    <w:rsid w:val="00AB5BDA"/>
    <w:rsid w:val="00AB5CDF"/>
    <w:rsid w:val="00AB5DC4"/>
    <w:rsid w:val="00AB650B"/>
    <w:rsid w:val="00AB6623"/>
    <w:rsid w:val="00AC0161"/>
    <w:rsid w:val="00AC0654"/>
    <w:rsid w:val="00AC0B74"/>
    <w:rsid w:val="00AC0E83"/>
    <w:rsid w:val="00AC1497"/>
    <w:rsid w:val="00AC1663"/>
    <w:rsid w:val="00AC1DC7"/>
    <w:rsid w:val="00AC217D"/>
    <w:rsid w:val="00AC222B"/>
    <w:rsid w:val="00AC3EF7"/>
    <w:rsid w:val="00AC4F67"/>
    <w:rsid w:val="00AC4FC0"/>
    <w:rsid w:val="00AC5087"/>
    <w:rsid w:val="00AC6950"/>
    <w:rsid w:val="00AD0F79"/>
    <w:rsid w:val="00AD1B67"/>
    <w:rsid w:val="00AD3196"/>
    <w:rsid w:val="00AD3823"/>
    <w:rsid w:val="00AD416B"/>
    <w:rsid w:val="00AD442D"/>
    <w:rsid w:val="00AD47A8"/>
    <w:rsid w:val="00AD54DF"/>
    <w:rsid w:val="00AD580D"/>
    <w:rsid w:val="00AD59DE"/>
    <w:rsid w:val="00AD5F55"/>
    <w:rsid w:val="00AD6099"/>
    <w:rsid w:val="00AD640E"/>
    <w:rsid w:val="00AD6829"/>
    <w:rsid w:val="00AD68B2"/>
    <w:rsid w:val="00AD6B2F"/>
    <w:rsid w:val="00AD7219"/>
    <w:rsid w:val="00AD7B44"/>
    <w:rsid w:val="00AE01B5"/>
    <w:rsid w:val="00AE063E"/>
    <w:rsid w:val="00AE0A0F"/>
    <w:rsid w:val="00AE130D"/>
    <w:rsid w:val="00AE1830"/>
    <w:rsid w:val="00AE2760"/>
    <w:rsid w:val="00AE2D08"/>
    <w:rsid w:val="00AE2FA1"/>
    <w:rsid w:val="00AE3443"/>
    <w:rsid w:val="00AE3FDA"/>
    <w:rsid w:val="00AE59D3"/>
    <w:rsid w:val="00AE5F12"/>
    <w:rsid w:val="00AE639C"/>
    <w:rsid w:val="00AE73A3"/>
    <w:rsid w:val="00AE74C0"/>
    <w:rsid w:val="00AE76D1"/>
    <w:rsid w:val="00AE7AC8"/>
    <w:rsid w:val="00AF103E"/>
    <w:rsid w:val="00AF12AC"/>
    <w:rsid w:val="00AF164F"/>
    <w:rsid w:val="00AF1F13"/>
    <w:rsid w:val="00AF2ABD"/>
    <w:rsid w:val="00AF353A"/>
    <w:rsid w:val="00AF6047"/>
    <w:rsid w:val="00AF6BD5"/>
    <w:rsid w:val="00AF73E1"/>
    <w:rsid w:val="00AF7412"/>
    <w:rsid w:val="00AF7CC2"/>
    <w:rsid w:val="00B00D56"/>
    <w:rsid w:val="00B01E33"/>
    <w:rsid w:val="00B022F1"/>
    <w:rsid w:val="00B0445B"/>
    <w:rsid w:val="00B04A28"/>
    <w:rsid w:val="00B04CF8"/>
    <w:rsid w:val="00B05D5A"/>
    <w:rsid w:val="00B0613D"/>
    <w:rsid w:val="00B06572"/>
    <w:rsid w:val="00B10DA9"/>
    <w:rsid w:val="00B11E41"/>
    <w:rsid w:val="00B12AA6"/>
    <w:rsid w:val="00B12D5F"/>
    <w:rsid w:val="00B12DF6"/>
    <w:rsid w:val="00B12F11"/>
    <w:rsid w:val="00B13D80"/>
    <w:rsid w:val="00B14451"/>
    <w:rsid w:val="00B14496"/>
    <w:rsid w:val="00B14A24"/>
    <w:rsid w:val="00B14AAB"/>
    <w:rsid w:val="00B14ADC"/>
    <w:rsid w:val="00B14E8B"/>
    <w:rsid w:val="00B15085"/>
    <w:rsid w:val="00B15CD8"/>
    <w:rsid w:val="00B16030"/>
    <w:rsid w:val="00B166E9"/>
    <w:rsid w:val="00B17482"/>
    <w:rsid w:val="00B20FAA"/>
    <w:rsid w:val="00B2100E"/>
    <w:rsid w:val="00B21A08"/>
    <w:rsid w:val="00B21C9D"/>
    <w:rsid w:val="00B22345"/>
    <w:rsid w:val="00B22407"/>
    <w:rsid w:val="00B23454"/>
    <w:rsid w:val="00B23751"/>
    <w:rsid w:val="00B23D88"/>
    <w:rsid w:val="00B24295"/>
    <w:rsid w:val="00B24D64"/>
    <w:rsid w:val="00B25614"/>
    <w:rsid w:val="00B260DB"/>
    <w:rsid w:val="00B270B2"/>
    <w:rsid w:val="00B279CD"/>
    <w:rsid w:val="00B27C4B"/>
    <w:rsid w:val="00B3089F"/>
    <w:rsid w:val="00B32249"/>
    <w:rsid w:val="00B32A28"/>
    <w:rsid w:val="00B32AE8"/>
    <w:rsid w:val="00B332C5"/>
    <w:rsid w:val="00B349A7"/>
    <w:rsid w:val="00B3632B"/>
    <w:rsid w:val="00B3684C"/>
    <w:rsid w:val="00B36CC1"/>
    <w:rsid w:val="00B370DD"/>
    <w:rsid w:val="00B40604"/>
    <w:rsid w:val="00B43423"/>
    <w:rsid w:val="00B44278"/>
    <w:rsid w:val="00B4542F"/>
    <w:rsid w:val="00B45710"/>
    <w:rsid w:val="00B4632C"/>
    <w:rsid w:val="00B4658B"/>
    <w:rsid w:val="00B47016"/>
    <w:rsid w:val="00B4710F"/>
    <w:rsid w:val="00B477D8"/>
    <w:rsid w:val="00B50435"/>
    <w:rsid w:val="00B51F78"/>
    <w:rsid w:val="00B53F6A"/>
    <w:rsid w:val="00B54647"/>
    <w:rsid w:val="00B5486E"/>
    <w:rsid w:val="00B551CF"/>
    <w:rsid w:val="00B56FD9"/>
    <w:rsid w:val="00B609EA"/>
    <w:rsid w:val="00B60BDF"/>
    <w:rsid w:val="00B60E5F"/>
    <w:rsid w:val="00B61173"/>
    <w:rsid w:val="00B611E5"/>
    <w:rsid w:val="00B6270E"/>
    <w:rsid w:val="00B644B1"/>
    <w:rsid w:val="00B644F4"/>
    <w:rsid w:val="00B6501F"/>
    <w:rsid w:val="00B658EA"/>
    <w:rsid w:val="00B6602A"/>
    <w:rsid w:val="00B666E6"/>
    <w:rsid w:val="00B66D40"/>
    <w:rsid w:val="00B66F55"/>
    <w:rsid w:val="00B673F1"/>
    <w:rsid w:val="00B676C0"/>
    <w:rsid w:val="00B6794B"/>
    <w:rsid w:val="00B67FDC"/>
    <w:rsid w:val="00B7001C"/>
    <w:rsid w:val="00B71E74"/>
    <w:rsid w:val="00B73126"/>
    <w:rsid w:val="00B736FA"/>
    <w:rsid w:val="00B7558B"/>
    <w:rsid w:val="00B75808"/>
    <w:rsid w:val="00B75AC9"/>
    <w:rsid w:val="00B804ED"/>
    <w:rsid w:val="00B80699"/>
    <w:rsid w:val="00B80AC5"/>
    <w:rsid w:val="00B80D34"/>
    <w:rsid w:val="00B80E14"/>
    <w:rsid w:val="00B80FEC"/>
    <w:rsid w:val="00B824A7"/>
    <w:rsid w:val="00B82744"/>
    <w:rsid w:val="00B82984"/>
    <w:rsid w:val="00B82BC4"/>
    <w:rsid w:val="00B82BD7"/>
    <w:rsid w:val="00B8380A"/>
    <w:rsid w:val="00B85CFD"/>
    <w:rsid w:val="00B87262"/>
    <w:rsid w:val="00B87996"/>
    <w:rsid w:val="00B87B52"/>
    <w:rsid w:val="00B90D52"/>
    <w:rsid w:val="00B9191A"/>
    <w:rsid w:val="00B91F75"/>
    <w:rsid w:val="00B92AFF"/>
    <w:rsid w:val="00B93D4C"/>
    <w:rsid w:val="00B93E82"/>
    <w:rsid w:val="00B93E93"/>
    <w:rsid w:val="00B9400C"/>
    <w:rsid w:val="00B945A4"/>
    <w:rsid w:val="00B94C96"/>
    <w:rsid w:val="00B9618D"/>
    <w:rsid w:val="00B96F20"/>
    <w:rsid w:val="00B971D5"/>
    <w:rsid w:val="00B97560"/>
    <w:rsid w:val="00BA013E"/>
    <w:rsid w:val="00BA04D6"/>
    <w:rsid w:val="00BA0665"/>
    <w:rsid w:val="00BA0E11"/>
    <w:rsid w:val="00BA15C9"/>
    <w:rsid w:val="00BA2C51"/>
    <w:rsid w:val="00BA3670"/>
    <w:rsid w:val="00BA381C"/>
    <w:rsid w:val="00BA41C6"/>
    <w:rsid w:val="00BA4AF8"/>
    <w:rsid w:val="00BA4D62"/>
    <w:rsid w:val="00BA5CF9"/>
    <w:rsid w:val="00BA701B"/>
    <w:rsid w:val="00BA7BAB"/>
    <w:rsid w:val="00BA7EA8"/>
    <w:rsid w:val="00BB0EE0"/>
    <w:rsid w:val="00BB139A"/>
    <w:rsid w:val="00BB37D4"/>
    <w:rsid w:val="00BB42DB"/>
    <w:rsid w:val="00BB5148"/>
    <w:rsid w:val="00BB53FD"/>
    <w:rsid w:val="00BB55A2"/>
    <w:rsid w:val="00BB6628"/>
    <w:rsid w:val="00BB6FE2"/>
    <w:rsid w:val="00BB7026"/>
    <w:rsid w:val="00BC063C"/>
    <w:rsid w:val="00BC0763"/>
    <w:rsid w:val="00BC09EB"/>
    <w:rsid w:val="00BC0AF5"/>
    <w:rsid w:val="00BC166D"/>
    <w:rsid w:val="00BC1699"/>
    <w:rsid w:val="00BC1B1F"/>
    <w:rsid w:val="00BC25D3"/>
    <w:rsid w:val="00BC3612"/>
    <w:rsid w:val="00BC4FE2"/>
    <w:rsid w:val="00BC56A9"/>
    <w:rsid w:val="00BC5960"/>
    <w:rsid w:val="00BC6ECE"/>
    <w:rsid w:val="00BC778B"/>
    <w:rsid w:val="00BC7FC5"/>
    <w:rsid w:val="00BD0D5E"/>
    <w:rsid w:val="00BD1004"/>
    <w:rsid w:val="00BD1464"/>
    <w:rsid w:val="00BD2E23"/>
    <w:rsid w:val="00BD3280"/>
    <w:rsid w:val="00BD3CDC"/>
    <w:rsid w:val="00BD4BD4"/>
    <w:rsid w:val="00BD505F"/>
    <w:rsid w:val="00BD52CC"/>
    <w:rsid w:val="00BD5828"/>
    <w:rsid w:val="00BD60C1"/>
    <w:rsid w:val="00BD6124"/>
    <w:rsid w:val="00BD75B7"/>
    <w:rsid w:val="00BE1606"/>
    <w:rsid w:val="00BE1EBA"/>
    <w:rsid w:val="00BE347B"/>
    <w:rsid w:val="00BE3B5B"/>
    <w:rsid w:val="00BE5013"/>
    <w:rsid w:val="00BE5173"/>
    <w:rsid w:val="00BE67B5"/>
    <w:rsid w:val="00BE72B3"/>
    <w:rsid w:val="00BF094C"/>
    <w:rsid w:val="00BF0CD7"/>
    <w:rsid w:val="00BF0EA1"/>
    <w:rsid w:val="00BF1661"/>
    <w:rsid w:val="00BF2CD7"/>
    <w:rsid w:val="00BF316E"/>
    <w:rsid w:val="00BF33C6"/>
    <w:rsid w:val="00BF3B21"/>
    <w:rsid w:val="00BF46BF"/>
    <w:rsid w:val="00BF4CDC"/>
    <w:rsid w:val="00BF5183"/>
    <w:rsid w:val="00BF5B50"/>
    <w:rsid w:val="00C00D13"/>
    <w:rsid w:val="00C01807"/>
    <w:rsid w:val="00C0208B"/>
    <w:rsid w:val="00C0448F"/>
    <w:rsid w:val="00C0468E"/>
    <w:rsid w:val="00C046B0"/>
    <w:rsid w:val="00C053DA"/>
    <w:rsid w:val="00C0581E"/>
    <w:rsid w:val="00C05B60"/>
    <w:rsid w:val="00C06C5B"/>
    <w:rsid w:val="00C070CF"/>
    <w:rsid w:val="00C0738F"/>
    <w:rsid w:val="00C10487"/>
    <w:rsid w:val="00C10663"/>
    <w:rsid w:val="00C10984"/>
    <w:rsid w:val="00C10B1D"/>
    <w:rsid w:val="00C110FC"/>
    <w:rsid w:val="00C1184D"/>
    <w:rsid w:val="00C12C29"/>
    <w:rsid w:val="00C12C60"/>
    <w:rsid w:val="00C12D03"/>
    <w:rsid w:val="00C130AB"/>
    <w:rsid w:val="00C13DFE"/>
    <w:rsid w:val="00C140A9"/>
    <w:rsid w:val="00C14244"/>
    <w:rsid w:val="00C1484F"/>
    <w:rsid w:val="00C160C9"/>
    <w:rsid w:val="00C20CE4"/>
    <w:rsid w:val="00C21328"/>
    <w:rsid w:val="00C216E1"/>
    <w:rsid w:val="00C21D23"/>
    <w:rsid w:val="00C23362"/>
    <w:rsid w:val="00C23DBF"/>
    <w:rsid w:val="00C261AF"/>
    <w:rsid w:val="00C2676E"/>
    <w:rsid w:val="00C272B9"/>
    <w:rsid w:val="00C30146"/>
    <w:rsid w:val="00C30416"/>
    <w:rsid w:val="00C31FC0"/>
    <w:rsid w:val="00C32790"/>
    <w:rsid w:val="00C32C49"/>
    <w:rsid w:val="00C33499"/>
    <w:rsid w:val="00C3465B"/>
    <w:rsid w:val="00C3486D"/>
    <w:rsid w:val="00C34E4E"/>
    <w:rsid w:val="00C3533E"/>
    <w:rsid w:val="00C37B18"/>
    <w:rsid w:val="00C4009A"/>
    <w:rsid w:val="00C40C73"/>
    <w:rsid w:val="00C41110"/>
    <w:rsid w:val="00C4188F"/>
    <w:rsid w:val="00C420A3"/>
    <w:rsid w:val="00C420B1"/>
    <w:rsid w:val="00C42203"/>
    <w:rsid w:val="00C4305A"/>
    <w:rsid w:val="00C436F4"/>
    <w:rsid w:val="00C442AC"/>
    <w:rsid w:val="00C4462F"/>
    <w:rsid w:val="00C44A08"/>
    <w:rsid w:val="00C458A7"/>
    <w:rsid w:val="00C4670C"/>
    <w:rsid w:val="00C47301"/>
    <w:rsid w:val="00C47533"/>
    <w:rsid w:val="00C47A7C"/>
    <w:rsid w:val="00C50C44"/>
    <w:rsid w:val="00C51B6A"/>
    <w:rsid w:val="00C51CE1"/>
    <w:rsid w:val="00C5288F"/>
    <w:rsid w:val="00C529A2"/>
    <w:rsid w:val="00C53671"/>
    <w:rsid w:val="00C53728"/>
    <w:rsid w:val="00C53D2B"/>
    <w:rsid w:val="00C54F6B"/>
    <w:rsid w:val="00C55C8A"/>
    <w:rsid w:val="00C6066B"/>
    <w:rsid w:val="00C61178"/>
    <w:rsid w:val="00C614A3"/>
    <w:rsid w:val="00C61570"/>
    <w:rsid w:val="00C61861"/>
    <w:rsid w:val="00C62159"/>
    <w:rsid w:val="00C63ABF"/>
    <w:rsid w:val="00C64437"/>
    <w:rsid w:val="00C64D42"/>
    <w:rsid w:val="00C64DF9"/>
    <w:rsid w:val="00C65522"/>
    <w:rsid w:val="00C65922"/>
    <w:rsid w:val="00C65B2D"/>
    <w:rsid w:val="00C6722D"/>
    <w:rsid w:val="00C67796"/>
    <w:rsid w:val="00C701C8"/>
    <w:rsid w:val="00C706A1"/>
    <w:rsid w:val="00C7141C"/>
    <w:rsid w:val="00C71FC8"/>
    <w:rsid w:val="00C72350"/>
    <w:rsid w:val="00C72748"/>
    <w:rsid w:val="00C72DA8"/>
    <w:rsid w:val="00C7454F"/>
    <w:rsid w:val="00C74937"/>
    <w:rsid w:val="00C755C3"/>
    <w:rsid w:val="00C757E5"/>
    <w:rsid w:val="00C75CF0"/>
    <w:rsid w:val="00C76614"/>
    <w:rsid w:val="00C76AF7"/>
    <w:rsid w:val="00C81194"/>
    <w:rsid w:val="00C81668"/>
    <w:rsid w:val="00C82733"/>
    <w:rsid w:val="00C8292B"/>
    <w:rsid w:val="00C837F7"/>
    <w:rsid w:val="00C83D8F"/>
    <w:rsid w:val="00C84B72"/>
    <w:rsid w:val="00C84D71"/>
    <w:rsid w:val="00C84DC9"/>
    <w:rsid w:val="00C85C03"/>
    <w:rsid w:val="00C86C8A"/>
    <w:rsid w:val="00C87207"/>
    <w:rsid w:val="00C904FA"/>
    <w:rsid w:val="00C9113B"/>
    <w:rsid w:val="00C919C2"/>
    <w:rsid w:val="00C9248A"/>
    <w:rsid w:val="00C932BD"/>
    <w:rsid w:val="00C932C4"/>
    <w:rsid w:val="00C935E8"/>
    <w:rsid w:val="00C9366C"/>
    <w:rsid w:val="00C93C28"/>
    <w:rsid w:val="00C945C7"/>
    <w:rsid w:val="00C948B2"/>
    <w:rsid w:val="00C94DBD"/>
    <w:rsid w:val="00C952C4"/>
    <w:rsid w:val="00C961F7"/>
    <w:rsid w:val="00C962DE"/>
    <w:rsid w:val="00C9636C"/>
    <w:rsid w:val="00CA080B"/>
    <w:rsid w:val="00CA1341"/>
    <w:rsid w:val="00CA164A"/>
    <w:rsid w:val="00CA1FCF"/>
    <w:rsid w:val="00CA2EA5"/>
    <w:rsid w:val="00CA3290"/>
    <w:rsid w:val="00CA4296"/>
    <w:rsid w:val="00CA4400"/>
    <w:rsid w:val="00CA4C4C"/>
    <w:rsid w:val="00CA5368"/>
    <w:rsid w:val="00CA57C3"/>
    <w:rsid w:val="00CA58EC"/>
    <w:rsid w:val="00CA77DC"/>
    <w:rsid w:val="00CA7BFB"/>
    <w:rsid w:val="00CB0326"/>
    <w:rsid w:val="00CB0807"/>
    <w:rsid w:val="00CB0E99"/>
    <w:rsid w:val="00CB11EB"/>
    <w:rsid w:val="00CB1AE5"/>
    <w:rsid w:val="00CB1CA5"/>
    <w:rsid w:val="00CB1E78"/>
    <w:rsid w:val="00CB2DC8"/>
    <w:rsid w:val="00CB3E0B"/>
    <w:rsid w:val="00CB4BCE"/>
    <w:rsid w:val="00CB4E01"/>
    <w:rsid w:val="00CB509F"/>
    <w:rsid w:val="00CB78F4"/>
    <w:rsid w:val="00CC14D2"/>
    <w:rsid w:val="00CC257B"/>
    <w:rsid w:val="00CC2C4C"/>
    <w:rsid w:val="00CC39BC"/>
    <w:rsid w:val="00CC41C2"/>
    <w:rsid w:val="00CC58E9"/>
    <w:rsid w:val="00CC5977"/>
    <w:rsid w:val="00CD043F"/>
    <w:rsid w:val="00CD0589"/>
    <w:rsid w:val="00CD09E0"/>
    <w:rsid w:val="00CD10D5"/>
    <w:rsid w:val="00CD176D"/>
    <w:rsid w:val="00CD1FAA"/>
    <w:rsid w:val="00CD2434"/>
    <w:rsid w:val="00CD2480"/>
    <w:rsid w:val="00CD27FC"/>
    <w:rsid w:val="00CD45B8"/>
    <w:rsid w:val="00CD582D"/>
    <w:rsid w:val="00CD5CFC"/>
    <w:rsid w:val="00CD6327"/>
    <w:rsid w:val="00CD716F"/>
    <w:rsid w:val="00CE0146"/>
    <w:rsid w:val="00CE0AB1"/>
    <w:rsid w:val="00CE0EE3"/>
    <w:rsid w:val="00CE1F53"/>
    <w:rsid w:val="00CE228E"/>
    <w:rsid w:val="00CE24DF"/>
    <w:rsid w:val="00CE2F7D"/>
    <w:rsid w:val="00CE3124"/>
    <w:rsid w:val="00CE3558"/>
    <w:rsid w:val="00CE39BF"/>
    <w:rsid w:val="00CE3AD7"/>
    <w:rsid w:val="00CE542D"/>
    <w:rsid w:val="00CE5930"/>
    <w:rsid w:val="00CE5A03"/>
    <w:rsid w:val="00CF09FE"/>
    <w:rsid w:val="00CF151B"/>
    <w:rsid w:val="00CF1852"/>
    <w:rsid w:val="00CF2471"/>
    <w:rsid w:val="00CF2E6B"/>
    <w:rsid w:val="00CF4384"/>
    <w:rsid w:val="00CF4437"/>
    <w:rsid w:val="00CF523B"/>
    <w:rsid w:val="00CF6837"/>
    <w:rsid w:val="00CF6A13"/>
    <w:rsid w:val="00CF6ABF"/>
    <w:rsid w:val="00CF7FB6"/>
    <w:rsid w:val="00D029DB"/>
    <w:rsid w:val="00D02F4A"/>
    <w:rsid w:val="00D03542"/>
    <w:rsid w:val="00D03779"/>
    <w:rsid w:val="00D03ACF"/>
    <w:rsid w:val="00D04593"/>
    <w:rsid w:val="00D04A8C"/>
    <w:rsid w:val="00D04EC2"/>
    <w:rsid w:val="00D05B46"/>
    <w:rsid w:val="00D06F0D"/>
    <w:rsid w:val="00D06F33"/>
    <w:rsid w:val="00D075E8"/>
    <w:rsid w:val="00D10A49"/>
    <w:rsid w:val="00D10E41"/>
    <w:rsid w:val="00D12506"/>
    <w:rsid w:val="00D1283A"/>
    <w:rsid w:val="00D12C43"/>
    <w:rsid w:val="00D12DC8"/>
    <w:rsid w:val="00D13467"/>
    <w:rsid w:val="00D136C7"/>
    <w:rsid w:val="00D13DD7"/>
    <w:rsid w:val="00D13F54"/>
    <w:rsid w:val="00D14437"/>
    <w:rsid w:val="00D144E5"/>
    <w:rsid w:val="00D157BD"/>
    <w:rsid w:val="00D159FA"/>
    <w:rsid w:val="00D15DD8"/>
    <w:rsid w:val="00D15FB2"/>
    <w:rsid w:val="00D167DF"/>
    <w:rsid w:val="00D16CEB"/>
    <w:rsid w:val="00D175E4"/>
    <w:rsid w:val="00D17E5E"/>
    <w:rsid w:val="00D21BC1"/>
    <w:rsid w:val="00D226BE"/>
    <w:rsid w:val="00D23854"/>
    <w:rsid w:val="00D25023"/>
    <w:rsid w:val="00D2549F"/>
    <w:rsid w:val="00D25801"/>
    <w:rsid w:val="00D258BD"/>
    <w:rsid w:val="00D25B3E"/>
    <w:rsid w:val="00D26DCA"/>
    <w:rsid w:val="00D276A4"/>
    <w:rsid w:val="00D27C67"/>
    <w:rsid w:val="00D27DFE"/>
    <w:rsid w:val="00D3163F"/>
    <w:rsid w:val="00D31937"/>
    <w:rsid w:val="00D322AF"/>
    <w:rsid w:val="00D32F62"/>
    <w:rsid w:val="00D339C8"/>
    <w:rsid w:val="00D3424D"/>
    <w:rsid w:val="00D34471"/>
    <w:rsid w:val="00D34CB2"/>
    <w:rsid w:val="00D35E9D"/>
    <w:rsid w:val="00D35FFE"/>
    <w:rsid w:val="00D36B11"/>
    <w:rsid w:val="00D37670"/>
    <w:rsid w:val="00D4054C"/>
    <w:rsid w:val="00D4057F"/>
    <w:rsid w:val="00D40688"/>
    <w:rsid w:val="00D41360"/>
    <w:rsid w:val="00D41427"/>
    <w:rsid w:val="00D414FD"/>
    <w:rsid w:val="00D41879"/>
    <w:rsid w:val="00D4195E"/>
    <w:rsid w:val="00D4336D"/>
    <w:rsid w:val="00D43E6F"/>
    <w:rsid w:val="00D44339"/>
    <w:rsid w:val="00D44967"/>
    <w:rsid w:val="00D450C0"/>
    <w:rsid w:val="00D4562F"/>
    <w:rsid w:val="00D4587D"/>
    <w:rsid w:val="00D4648C"/>
    <w:rsid w:val="00D46D00"/>
    <w:rsid w:val="00D47A70"/>
    <w:rsid w:val="00D51559"/>
    <w:rsid w:val="00D5167D"/>
    <w:rsid w:val="00D51F32"/>
    <w:rsid w:val="00D5220A"/>
    <w:rsid w:val="00D52669"/>
    <w:rsid w:val="00D52F2C"/>
    <w:rsid w:val="00D5355A"/>
    <w:rsid w:val="00D547D6"/>
    <w:rsid w:val="00D54C62"/>
    <w:rsid w:val="00D552C0"/>
    <w:rsid w:val="00D55300"/>
    <w:rsid w:val="00D55E6B"/>
    <w:rsid w:val="00D561E8"/>
    <w:rsid w:val="00D56657"/>
    <w:rsid w:val="00D5688A"/>
    <w:rsid w:val="00D56B8E"/>
    <w:rsid w:val="00D56B96"/>
    <w:rsid w:val="00D56D10"/>
    <w:rsid w:val="00D5779F"/>
    <w:rsid w:val="00D57B59"/>
    <w:rsid w:val="00D60FBF"/>
    <w:rsid w:val="00D61E45"/>
    <w:rsid w:val="00D62701"/>
    <w:rsid w:val="00D62A2D"/>
    <w:rsid w:val="00D630F5"/>
    <w:rsid w:val="00D632DE"/>
    <w:rsid w:val="00D63F9A"/>
    <w:rsid w:val="00D647B4"/>
    <w:rsid w:val="00D64B73"/>
    <w:rsid w:val="00D668D6"/>
    <w:rsid w:val="00D67714"/>
    <w:rsid w:val="00D7023B"/>
    <w:rsid w:val="00D71192"/>
    <w:rsid w:val="00D7262A"/>
    <w:rsid w:val="00D73C03"/>
    <w:rsid w:val="00D74FCA"/>
    <w:rsid w:val="00D754C9"/>
    <w:rsid w:val="00D75897"/>
    <w:rsid w:val="00D758C1"/>
    <w:rsid w:val="00D75B76"/>
    <w:rsid w:val="00D75E0D"/>
    <w:rsid w:val="00D75E6D"/>
    <w:rsid w:val="00D770FC"/>
    <w:rsid w:val="00D809B7"/>
    <w:rsid w:val="00D80FDC"/>
    <w:rsid w:val="00D812AE"/>
    <w:rsid w:val="00D813D2"/>
    <w:rsid w:val="00D823F2"/>
    <w:rsid w:val="00D8352F"/>
    <w:rsid w:val="00D83D08"/>
    <w:rsid w:val="00D84A3C"/>
    <w:rsid w:val="00D84ED9"/>
    <w:rsid w:val="00D851C1"/>
    <w:rsid w:val="00D85564"/>
    <w:rsid w:val="00D858C1"/>
    <w:rsid w:val="00D85CC5"/>
    <w:rsid w:val="00D85F4F"/>
    <w:rsid w:val="00D862AD"/>
    <w:rsid w:val="00D863F3"/>
    <w:rsid w:val="00D86820"/>
    <w:rsid w:val="00D878EF"/>
    <w:rsid w:val="00D90531"/>
    <w:rsid w:val="00D91B69"/>
    <w:rsid w:val="00D91C0B"/>
    <w:rsid w:val="00D92455"/>
    <w:rsid w:val="00D9374C"/>
    <w:rsid w:val="00D94084"/>
    <w:rsid w:val="00D9453C"/>
    <w:rsid w:val="00D9607D"/>
    <w:rsid w:val="00D96681"/>
    <w:rsid w:val="00D975AA"/>
    <w:rsid w:val="00D97614"/>
    <w:rsid w:val="00D97EEA"/>
    <w:rsid w:val="00DA0368"/>
    <w:rsid w:val="00DA1A45"/>
    <w:rsid w:val="00DA1DB8"/>
    <w:rsid w:val="00DA22B8"/>
    <w:rsid w:val="00DA2B1C"/>
    <w:rsid w:val="00DA3001"/>
    <w:rsid w:val="00DA342B"/>
    <w:rsid w:val="00DA351C"/>
    <w:rsid w:val="00DA470E"/>
    <w:rsid w:val="00DA4C39"/>
    <w:rsid w:val="00DA4D6F"/>
    <w:rsid w:val="00DA50EA"/>
    <w:rsid w:val="00DA5502"/>
    <w:rsid w:val="00DA5A62"/>
    <w:rsid w:val="00DA5ABC"/>
    <w:rsid w:val="00DA6546"/>
    <w:rsid w:val="00DA6FCB"/>
    <w:rsid w:val="00DA7A78"/>
    <w:rsid w:val="00DB0360"/>
    <w:rsid w:val="00DB03AB"/>
    <w:rsid w:val="00DB0A17"/>
    <w:rsid w:val="00DB0DC6"/>
    <w:rsid w:val="00DB1E20"/>
    <w:rsid w:val="00DB3047"/>
    <w:rsid w:val="00DB30A3"/>
    <w:rsid w:val="00DB31D5"/>
    <w:rsid w:val="00DB39D4"/>
    <w:rsid w:val="00DB4523"/>
    <w:rsid w:val="00DB4A32"/>
    <w:rsid w:val="00DB4E9A"/>
    <w:rsid w:val="00DB6A33"/>
    <w:rsid w:val="00DB7AF4"/>
    <w:rsid w:val="00DB7B9B"/>
    <w:rsid w:val="00DC03EF"/>
    <w:rsid w:val="00DC1330"/>
    <w:rsid w:val="00DC2BA6"/>
    <w:rsid w:val="00DC2F1D"/>
    <w:rsid w:val="00DC3F1C"/>
    <w:rsid w:val="00DC3F82"/>
    <w:rsid w:val="00DC465A"/>
    <w:rsid w:val="00DC4F38"/>
    <w:rsid w:val="00DC5DDF"/>
    <w:rsid w:val="00DC5FD5"/>
    <w:rsid w:val="00DC6918"/>
    <w:rsid w:val="00DD0026"/>
    <w:rsid w:val="00DD041C"/>
    <w:rsid w:val="00DD0718"/>
    <w:rsid w:val="00DD1049"/>
    <w:rsid w:val="00DD142E"/>
    <w:rsid w:val="00DD158D"/>
    <w:rsid w:val="00DD1879"/>
    <w:rsid w:val="00DD21D2"/>
    <w:rsid w:val="00DD238F"/>
    <w:rsid w:val="00DD289C"/>
    <w:rsid w:val="00DD3118"/>
    <w:rsid w:val="00DD38A7"/>
    <w:rsid w:val="00DD3DC3"/>
    <w:rsid w:val="00DD474C"/>
    <w:rsid w:val="00DD570E"/>
    <w:rsid w:val="00DD5752"/>
    <w:rsid w:val="00DD57F3"/>
    <w:rsid w:val="00DD5972"/>
    <w:rsid w:val="00DD5A2E"/>
    <w:rsid w:val="00DD609E"/>
    <w:rsid w:val="00DD60A7"/>
    <w:rsid w:val="00DD642C"/>
    <w:rsid w:val="00DD777E"/>
    <w:rsid w:val="00DD7A67"/>
    <w:rsid w:val="00DD7B56"/>
    <w:rsid w:val="00DE03B9"/>
    <w:rsid w:val="00DE0DB5"/>
    <w:rsid w:val="00DE111F"/>
    <w:rsid w:val="00DE1F20"/>
    <w:rsid w:val="00DE2C9F"/>
    <w:rsid w:val="00DE31B2"/>
    <w:rsid w:val="00DE40DE"/>
    <w:rsid w:val="00DE4DE9"/>
    <w:rsid w:val="00DE5517"/>
    <w:rsid w:val="00DE58E6"/>
    <w:rsid w:val="00DE5CA9"/>
    <w:rsid w:val="00DE661B"/>
    <w:rsid w:val="00DE6D52"/>
    <w:rsid w:val="00DE75F0"/>
    <w:rsid w:val="00DE79A0"/>
    <w:rsid w:val="00DE7F31"/>
    <w:rsid w:val="00DF01A6"/>
    <w:rsid w:val="00DF05F1"/>
    <w:rsid w:val="00DF1196"/>
    <w:rsid w:val="00DF18D2"/>
    <w:rsid w:val="00DF202C"/>
    <w:rsid w:val="00DF2529"/>
    <w:rsid w:val="00DF3079"/>
    <w:rsid w:val="00DF498E"/>
    <w:rsid w:val="00DF5641"/>
    <w:rsid w:val="00DF721C"/>
    <w:rsid w:val="00DF7BD8"/>
    <w:rsid w:val="00DF7FA9"/>
    <w:rsid w:val="00E00EF5"/>
    <w:rsid w:val="00E02F83"/>
    <w:rsid w:val="00E033F2"/>
    <w:rsid w:val="00E036DC"/>
    <w:rsid w:val="00E03A49"/>
    <w:rsid w:val="00E04760"/>
    <w:rsid w:val="00E04DA9"/>
    <w:rsid w:val="00E05196"/>
    <w:rsid w:val="00E05396"/>
    <w:rsid w:val="00E10CE1"/>
    <w:rsid w:val="00E12294"/>
    <w:rsid w:val="00E14DF1"/>
    <w:rsid w:val="00E14E6A"/>
    <w:rsid w:val="00E157A8"/>
    <w:rsid w:val="00E15C63"/>
    <w:rsid w:val="00E16811"/>
    <w:rsid w:val="00E16AA7"/>
    <w:rsid w:val="00E173AF"/>
    <w:rsid w:val="00E205C5"/>
    <w:rsid w:val="00E20F19"/>
    <w:rsid w:val="00E210C5"/>
    <w:rsid w:val="00E22111"/>
    <w:rsid w:val="00E22F0A"/>
    <w:rsid w:val="00E23E80"/>
    <w:rsid w:val="00E24F93"/>
    <w:rsid w:val="00E25317"/>
    <w:rsid w:val="00E25848"/>
    <w:rsid w:val="00E258A8"/>
    <w:rsid w:val="00E25C1A"/>
    <w:rsid w:val="00E25C89"/>
    <w:rsid w:val="00E26CC1"/>
    <w:rsid w:val="00E27459"/>
    <w:rsid w:val="00E274C2"/>
    <w:rsid w:val="00E27CCE"/>
    <w:rsid w:val="00E30108"/>
    <w:rsid w:val="00E30FCE"/>
    <w:rsid w:val="00E311B6"/>
    <w:rsid w:val="00E3162B"/>
    <w:rsid w:val="00E33234"/>
    <w:rsid w:val="00E33D79"/>
    <w:rsid w:val="00E33E53"/>
    <w:rsid w:val="00E34CE7"/>
    <w:rsid w:val="00E36213"/>
    <w:rsid w:val="00E36A34"/>
    <w:rsid w:val="00E36CB9"/>
    <w:rsid w:val="00E3731B"/>
    <w:rsid w:val="00E37C62"/>
    <w:rsid w:val="00E37F0A"/>
    <w:rsid w:val="00E400D4"/>
    <w:rsid w:val="00E405F3"/>
    <w:rsid w:val="00E40910"/>
    <w:rsid w:val="00E40C6D"/>
    <w:rsid w:val="00E41063"/>
    <w:rsid w:val="00E41734"/>
    <w:rsid w:val="00E43C82"/>
    <w:rsid w:val="00E44472"/>
    <w:rsid w:val="00E45357"/>
    <w:rsid w:val="00E474DB"/>
    <w:rsid w:val="00E475B4"/>
    <w:rsid w:val="00E5179C"/>
    <w:rsid w:val="00E52790"/>
    <w:rsid w:val="00E52AAE"/>
    <w:rsid w:val="00E52C54"/>
    <w:rsid w:val="00E538E0"/>
    <w:rsid w:val="00E53EAC"/>
    <w:rsid w:val="00E56863"/>
    <w:rsid w:val="00E56DEE"/>
    <w:rsid w:val="00E56F20"/>
    <w:rsid w:val="00E57661"/>
    <w:rsid w:val="00E57E99"/>
    <w:rsid w:val="00E6025F"/>
    <w:rsid w:val="00E602E6"/>
    <w:rsid w:val="00E6043B"/>
    <w:rsid w:val="00E6091C"/>
    <w:rsid w:val="00E60A00"/>
    <w:rsid w:val="00E61E6F"/>
    <w:rsid w:val="00E61F4C"/>
    <w:rsid w:val="00E632B7"/>
    <w:rsid w:val="00E632B8"/>
    <w:rsid w:val="00E63824"/>
    <w:rsid w:val="00E63AFD"/>
    <w:rsid w:val="00E659D5"/>
    <w:rsid w:val="00E66072"/>
    <w:rsid w:val="00E662D0"/>
    <w:rsid w:val="00E66863"/>
    <w:rsid w:val="00E6690A"/>
    <w:rsid w:val="00E66CB1"/>
    <w:rsid w:val="00E6709C"/>
    <w:rsid w:val="00E67818"/>
    <w:rsid w:val="00E70662"/>
    <w:rsid w:val="00E71C9C"/>
    <w:rsid w:val="00E72022"/>
    <w:rsid w:val="00E72984"/>
    <w:rsid w:val="00E73256"/>
    <w:rsid w:val="00E7333F"/>
    <w:rsid w:val="00E735D7"/>
    <w:rsid w:val="00E73D68"/>
    <w:rsid w:val="00E74039"/>
    <w:rsid w:val="00E751A0"/>
    <w:rsid w:val="00E765C9"/>
    <w:rsid w:val="00E77320"/>
    <w:rsid w:val="00E801BF"/>
    <w:rsid w:val="00E80C3B"/>
    <w:rsid w:val="00E81D46"/>
    <w:rsid w:val="00E82F08"/>
    <w:rsid w:val="00E83ACE"/>
    <w:rsid w:val="00E84070"/>
    <w:rsid w:val="00E8420F"/>
    <w:rsid w:val="00E84897"/>
    <w:rsid w:val="00E84FBC"/>
    <w:rsid w:val="00E851C6"/>
    <w:rsid w:val="00E855B5"/>
    <w:rsid w:val="00E86BBB"/>
    <w:rsid w:val="00E86CAB"/>
    <w:rsid w:val="00E8763C"/>
    <w:rsid w:val="00E909FE"/>
    <w:rsid w:val="00E910FC"/>
    <w:rsid w:val="00E916BC"/>
    <w:rsid w:val="00E91879"/>
    <w:rsid w:val="00E91FE8"/>
    <w:rsid w:val="00E921AB"/>
    <w:rsid w:val="00E925A9"/>
    <w:rsid w:val="00E92812"/>
    <w:rsid w:val="00E93C1B"/>
    <w:rsid w:val="00E941D3"/>
    <w:rsid w:val="00E96E06"/>
    <w:rsid w:val="00E96E7A"/>
    <w:rsid w:val="00EA0873"/>
    <w:rsid w:val="00EA0968"/>
    <w:rsid w:val="00EA0C97"/>
    <w:rsid w:val="00EA1413"/>
    <w:rsid w:val="00EA1E6F"/>
    <w:rsid w:val="00EA2D1F"/>
    <w:rsid w:val="00EA392C"/>
    <w:rsid w:val="00EA4415"/>
    <w:rsid w:val="00EA45A7"/>
    <w:rsid w:val="00EA4D55"/>
    <w:rsid w:val="00EA57DE"/>
    <w:rsid w:val="00EA5A8F"/>
    <w:rsid w:val="00EA685C"/>
    <w:rsid w:val="00EA7237"/>
    <w:rsid w:val="00EB1502"/>
    <w:rsid w:val="00EB1DB0"/>
    <w:rsid w:val="00EB2037"/>
    <w:rsid w:val="00EB2692"/>
    <w:rsid w:val="00EB2762"/>
    <w:rsid w:val="00EB34CE"/>
    <w:rsid w:val="00EB354E"/>
    <w:rsid w:val="00EB3D87"/>
    <w:rsid w:val="00EB41FF"/>
    <w:rsid w:val="00EB539A"/>
    <w:rsid w:val="00EB5B42"/>
    <w:rsid w:val="00EB5DCF"/>
    <w:rsid w:val="00EB635B"/>
    <w:rsid w:val="00EB6E93"/>
    <w:rsid w:val="00EB788E"/>
    <w:rsid w:val="00EB7B85"/>
    <w:rsid w:val="00EB7C96"/>
    <w:rsid w:val="00EB7E4C"/>
    <w:rsid w:val="00EC106D"/>
    <w:rsid w:val="00EC155B"/>
    <w:rsid w:val="00EC2D5E"/>
    <w:rsid w:val="00EC3CA3"/>
    <w:rsid w:val="00EC45BC"/>
    <w:rsid w:val="00EC5397"/>
    <w:rsid w:val="00EC568D"/>
    <w:rsid w:val="00EC5822"/>
    <w:rsid w:val="00EC61E1"/>
    <w:rsid w:val="00EC7DF4"/>
    <w:rsid w:val="00ED0373"/>
    <w:rsid w:val="00ED095F"/>
    <w:rsid w:val="00ED1560"/>
    <w:rsid w:val="00ED162B"/>
    <w:rsid w:val="00ED22EA"/>
    <w:rsid w:val="00ED2936"/>
    <w:rsid w:val="00ED32A9"/>
    <w:rsid w:val="00ED34BD"/>
    <w:rsid w:val="00ED3AD2"/>
    <w:rsid w:val="00ED3F6A"/>
    <w:rsid w:val="00ED4206"/>
    <w:rsid w:val="00ED474E"/>
    <w:rsid w:val="00ED4DC0"/>
    <w:rsid w:val="00ED5A10"/>
    <w:rsid w:val="00ED5EC8"/>
    <w:rsid w:val="00ED68B5"/>
    <w:rsid w:val="00ED709B"/>
    <w:rsid w:val="00ED795C"/>
    <w:rsid w:val="00EE01BD"/>
    <w:rsid w:val="00EE04AE"/>
    <w:rsid w:val="00EE116E"/>
    <w:rsid w:val="00EE17AE"/>
    <w:rsid w:val="00EE18C1"/>
    <w:rsid w:val="00EE22C8"/>
    <w:rsid w:val="00EE3B36"/>
    <w:rsid w:val="00EE4CE8"/>
    <w:rsid w:val="00EE4E53"/>
    <w:rsid w:val="00EE7521"/>
    <w:rsid w:val="00EF0C87"/>
    <w:rsid w:val="00EF1AAB"/>
    <w:rsid w:val="00EF1C95"/>
    <w:rsid w:val="00EF40A4"/>
    <w:rsid w:val="00EF53BD"/>
    <w:rsid w:val="00EF5B12"/>
    <w:rsid w:val="00EF5D64"/>
    <w:rsid w:val="00EF79D8"/>
    <w:rsid w:val="00EF7C43"/>
    <w:rsid w:val="00EF7EEE"/>
    <w:rsid w:val="00F00161"/>
    <w:rsid w:val="00F0029C"/>
    <w:rsid w:val="00F00A1C"/>
    <w:rsid w:val="00F00AC5"/>
    <w:rsid w:val="00F00EDE"/>
    <w:rsid w:val="00F013E5"/>
    <w:rsid w:val="00F01D50"/>
    <w:rsid w:val="00F03327"/>
    <w:rsid w:val="00F0414E"/>
    <w:rsid w:val="00F04A93"/>
    <w:rsid w:val="00F04E7B"/>
    <w:rsid w:val="00F05321"/>
    <w:rsid w:val="00F06567"/>
    <w:rsid w:val="00F06A7B"/>
    <w:rsid w:val="00F075FC"/>
    <w:rsid w:val="00F077D4"/>
    <w:rsid w:val="00F10186"/>
    <w:rsid w:val="00F10F91"/>
    <w:rsid w:val="00F1103C"/>
    <w:rsid w:val="00F13159"/>
    <w:rsid w:val="00F13599"/>
    <w:rsid w:val="00F1394A"/>
    <w:rsid w:val="00F14800"/>
    <w:rsid w:val="00F14869"/>
    <w:rsid w:val="00F15B6B"/>
    <w:rsid w:val="00F166AE"/>
    <w:rsid w:val="00F167B6"/>
    <w:rsid w:val="00F179DD"/>
    <w:rsid w:val="00F17B32"/>
    <w:rsid w:val="00F20E6D"/>
    <w:rsid w:val="00F21775"/>
    <w:rsid w:val="00F21AE7"/>
    <w:rsid w:val="00F21B82"/>
    <w:rsid w:val="00F21C5E"/>
    <w:rsid w:val="00F223D0"/>
    <w:rsid w:val="00F239FA"/>
    <w:rsid w:val="00F24EB1"/>
    <w:rsid w:val="00F257EA"/>
    <w:rsid w:val="00F258A1"/>
    <w:rsid w:val="00F25D84"/>
    <w:rsid w:val="00F27F72"/>
    <w:rsid w:val="00F3095C"/>
    <w:rsid w:val="00F359D0"/>
    <w:rsid w:val="00F3659C"/>
    <w:rsid w:val="00F36687"/>
    <w:rsid w:val="00F37C90"/>
    <w:rsid w:val="00F40555"/>
    <w:rsid w:val="00F40B41"/>
    <w:rsid w:val="00F40F0A"/>
    <w:rsid w:val="00F416C8"/>
    <w:rsid w:val="00F420B4"/>
    <w:rsid w:val="00F434CC"/>
    <w:rsid w:val="00F435ED"/>
    <w:rsid w:val="00F440B3"/>
    <w:rsid w:val="00F4427A"/>
    <w:rsid w:val="00F44E8E"/>
    <w:rsid w:val="00F44F40"/>
    <w:rsid w:val="00F45B56"/>
    <w:rsid w:val="00F45B84"/>
    <w:rsid w:val="00F47118"/>
    <w:rsid w:val="00F50B78"/>
    <w:rsid w:val="00F5120E"/>
    <w:rsid w:val="00F52076"/>
    <w:rsid w:val="00F526A3"/>
    <w:rsid w:val="00F5285D"/>
    <w:rsid w:val="00F5357E"/>
    <w:rsid w:val="00F53776"/>
    <w:rsid w:val="00F53FA0"/>
    <w:rsid w:val="00F557D0"/>
    <w:rsid w:val="00F559F7"/>
    <w:rsid w:val="00F5713E"/>
    <w:rsid w:val="00F57E29"/>
    <w:rsid w:val="00F57E2B"/>
    <w:rsid w:val="00F60095"/>
    <w:rsid w:val="00F61B27"/>
    <w:rsid w:val="00F62747"/>
    <w:rsid w:val="00F62997"/>
    <w:rsid w:val="00F63CA6"/>
    <w:rsid w:val="00F64AFF"/>
    <w:rsid w:val="00F64CBD"/>
    <w:rsid w:val="00F6513C"/>
    <w:rsid w:val="00F6528A"/>
    <w:rsid w:val="00F65F49"/>
    <w:rsid w:val="00F668D0"/>
    <w:rsid w:val="00F6694D"/>
    <w:rsid w:val="00F67226"/>
    <w:rsid w:val="00F711EB"/>
    <w:rsid w:val="00F71684"/>
    <w:rsid w:val="00F71B4B"/>
    <w:rsid w:val="00F7295C"/>
    <w:rsid w:val="00F7316F"/>
    <w:rsid w:val="00F754C8"/>
    <w:rsid w:val="00F7557F"/>
    <w:rsid w:val="00F763E3"/>
    <w:rsid w:val="00F76E58"/>
    <w:rsid w:val="00F80D8F"/>
    <w:rsid w:val="00F80DFF"/>
    <w:rsid w:val="00F8184A"/>
    <w:rsid w:val="00F81F37"/>
    <w:rsid w:val="00F821CD"/>
    <w:rsid w:val="00F824BB"/>
    <w:rsid w:val="00F82F7B"/>
    <w:rsid w:val="00F83407"/>
    <w:rsid w:val="00F83CE9"/>
    <w:rsid w:val="00F8449B"/>
    <w:rsid w:val="00F8458F"/>
    <w:rsid w:val="00F84959"/>
    <w:rsid w:val="00F85A69"/>
    <w:rsid w:val="00F86085"/>
    <w:rsid w:val="00F87269"/>
    <w:rsid w:val="00F911E6"/>
    <w:rsid w:val="00F91207"/>
    <w:rsid w:val="00F923AF"/>
    <w:rsid w:val="00F9297C"/>
    <w:rsid w:val="00F92BBB"/>
    <w:rsid w:val="00F9417D"/>
    <w:rsid w:val="00F94323"/>
    <w:rsid w:val="00F95055"/>
    <w:rsid w:val="00F9549B"/>
    <w:rsid w:val="00F95A4A"/>
    <w:rsid w:val="00F97A87"/>
    <w:rsid w:val="00FA12B0"/>
    <w:rsid w:val="00FA13F3"/>
    <w:rsid w:val="00FA17E9"/>
    <w:rsid w:val="00FA2F74"/>
    <w:rsid w:val="00FA33DB"/>
    <w:rsid w:val="00FA415C"/>
    <w:rsid w:val="00FA4F35"/>
    <w:rsid w:val="00FB006F"/>
    <w:rsid w:val="00FB0569"/>
    <w:rsid w:val="00FB0B58"/>
    <w:rsid w:val="00FB1D95"/>
    <w:rsid w:val="00FB20BB"/>
    <w:rsid w:val="00FB25E4"/>
    <w:rsid w:val="00FB2732"/>
    <w:rsid w:val="00FB35EA"/>
    <w:rsid w:val="00FB5ED2"/>
    <w:rsid w:val="00FB6C88"/>
    <w:rsid w:val="00FB74B4"/>
    <w:rsid w:val="00FB7D0F"/>
    <w:rsid w:val="00FB7DDA"/>
    <w:rsid w:val="00FC073C"/>
    <w:rsid w:val="00FC108C"/>
    <w:rsid w:val="00FC19CB"/>
    <w:rsid w:val="00FC1C44"/>
    <w:rsid w:val="00FC20D6"/>
    <w:rsid w:val="00FC422D"/>
    <w:rsid w:val="00FC4AFF"/>
    <w:rsid w:val="00FC571F"/>
    <w:rsid w:val="00FC5CE7"/>
    <w:rsid w:val="00FC61FD"/>
    <w:rsid w:val="00FC6350"/>
    <w:rsid w:val="00FC6E9B"/>
    <w:rsid w:val="00FC7AFF"/>
    <w:rsid w:val="00FC7E33"/>
    <w:rsid w:val="00FD1433"/>
    <w:rsid w:val="00FD1C0E"/>
    <w:rsid w:val="00FD26DF"/>
    <w:rsid w:val="00FD375A"/>
    <w:rsid w:val="00FD45DC"/>
    <w:rsid w:val="00FD576B"/>
    <w:rsid w:val="00FD5CAF"/>
    <w:rsid w:val="00FD6045"/>
    <w:rsid w:val="00FD69A8"/>
    <w:rsid w:val="00FD76CB"/>
    <w:rsid w:val="00FD7C45"/>
    <w:rsid w:val="00FD7DC1"/>
    <w:rsid w:val="00FD7E79"/>
    <w:rsid w:val="00FE015F"/>
    <w:rsid w:val="00FE063D"/>
    <w:rsid w:val="00FE0BDA"/>
    <w:rsid w:val="00FE12DA"/>
    <w:rsid w:val="00FE36AF"/>
    <w:rsid w:val="00FE39A1"/>
    <w:rsid w:val="00FE4360"/>
    <w:rsid w:val="00FE4403"/>
    <w:rsid w:val="00FE4562"/>
    <w:rsid w:val="00FE4800"/>
    <w:rsid w:val="00FE4B6B"/>
    <w:rsid w:val="00FE4DD1"/>
    <w:rsid w:val="00FE54D1"/>
    <w:rsid w:val="00FE5C44"/>
    <w:rsid w:val="00FE6084"/>
    <w:rsid w:val="00FE61CE"/>
    <w:rsid w:val="00FE6310"/>
    <w:rsid w:val="00FE6448"/>
    <w:rsid w:val="00FE7704"/>
    <w:rsid w:val="00FE7FA3"/>
    <w:rsid w:val="00FF04B3"/>
    <w:rsid w:val="00FF0E1E"/>
    <w:rsid w:val="00FF133F"/>
    <w:rsid w:val="00FF3BA7"/>
    <w:rsid w:val="00FF400A"/>
    <w:rsid w:val="00FF5B3A"/>
    <w:rsid w:val="00FF64D2"/>
    <w:rsid w:val="00FF65F2"/>
    <w:rsid w:val="00FF684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75EDB-2A4D-4B76-8A0C-1D651DB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19"/>
  </w:style>
  <w:style w:type="paragraph" w:styleId="1">
    <w:name w:val="heading 1"/>
    <w:basedOn w:val="a"/>
    <w:next w:val="a"/>
    <w:link w:val="10"/>
    <w:uiPriority w:val="99"/>
    <w:qFormat/>
    <w:rsid w:val="00A6501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50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A6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65019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5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0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A65019"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65019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uiPriority w:val="22"/>
    <w:qFormat/>
    <w:rsid w:val="00A65019"/>
    <w:rPr>
      <w:b/>
      <w:bCs/>
    </w:rPr>
  </w:style>
  <w:style w:type="paragraph" w:styleId="a6">
    <w:name w:val="No Spacing"/>
    <w:uiPriority w:val="1"/>
    <w:qFormat/>
    <w:rsid w:val="00A650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A65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A65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5769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7114-2F33-4C43-800B-BB24815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Кадырова Лилия Магефуровна</cp:lastModifiedBy>
  <cp:revision>3</cp:revision>
  <cp:lastPrinted>2018-02-24T14:10:00Z</cp:lastPrinted>
  <dcterms:created xsi:type="dcterms:W3CDTF">2018-02-26T16:32:00Z</dcterms:created>
  <dcterms:modified xsi:type="dcterms:W3CDTF">2018-02-26T16:34:00Z</dcterms:modified>
</cp:coreProperties>
</file>